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85B8" w14:textId="77777777" w:rsidR="004D3237" w:rsidRDefault="00886299" w:rsidP="00FB01F5">
      <w:pPr>
        <w:pStyle w:val="Odsekzoznamu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08987F0" wp14:editId="14503CD4">
            <wp:simplePos x="0" y="0"/>
            <wp:positionH relativeFrom="column">
              <wp:posOffset>-271145</wp:posOffset>
            </wp:positionH>
            <wp:positionV relativeFrom="page">
              <wp:posOffset>323850</wp:posOffset>
            </wp:positionV>
            <wp:extent cx="1694815" cy="685165"/>
            <wp:effectExtent l="0" t="0" r="635" b="63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o logo kasa 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1F5">
        <w:t xml:space="preserve">                                                               </w:t>
      </w:r>
      <w:r w:rsidR="00FB01F5">
        <w:tab/>
      </w:r>
      <w:r w:rsidR="00FB01F5">
        <w:tab/>
      </w:r>
      <w:r w:rsidR="00FB01F5">
        <w:tab/>
      </w:r>
      <w:r w:rsidR="00FB01F5">
        <w:tab/>
      </w:r>
      <w:r w:rsidR="00FB01F5">
        <w:tab/>
      </w:r>
      <w:r w:rsidR="00A2134F">
        <w:t xml:space="preserve">                </w:t>
      </w:r>
      <w:r w:rsidR="00FC5056">
        <w:tab/>
      </w:r>
      <w:r w:rsidR="00FC5056">
        <w:tab/>
      </w:r>
      <w:r w:rsidR="00A2134F">
        <w:t xml:space="preserve">  Alergény</w:t>
      </w:r>
    </w:p>
    <w:p w14:paraId="7ACC6976" w14:textId="29C5137F" w:rsidR="00547432" w:rsidRPr="00547432" w:rsidRDefault="00714AAE" w:rsidP="00E651DD">
      <w:pPr>
        <w:spacing w:after="0" w:line="240" w:lineRule="auto"/>
      </w:pPr>
      <w:r w:rsidRPr="00A5079B">
        <w:rPr>
          <w:color w:val="FF0000"/>
        </w:rPr>
        <w:t>Pondelok</w:t>
      </w:r>
      <w:r w:rsidR="00547432">
        <w:rPr>
          <w:color w:val="FF0000"/>
        </w:rPr>
        <w:t xml:space="preserve"> </w:t>
      </w:r>
      <w:r w:rsidR="00547432" w:rsidRPr="00BC2121">
        <w:rPr>
          <w:b/>
        </w:rPr>
        <w:t>P1</w:t>
      </w:r>
      <w:r w:rsidR="00547432" w:rsidRPr="00BC2121">
        <w:rPr>
          <w:b/>
        </w:rPr>
        <w:tab/>
      </w:r>
      <w:r w:rsidR="00547432" w:rsidRPr="00FC5056">
        <w:rPr>
          <w:b/>
        </w:rPr>
        <w:t>5</w:t>
      </w:r>
      <w:r w:rsidR="00547432">
        <w:rPr>
          <w:b/>
        </w:rPr>
        <w:t>028</w:t>
      </w:r>
      <w:r w:rsidR="00547432" w:rsidRPr="00FC5056">
        <w:rPr>
          <w:b/>
        </w:rPr>
        <w:t xml:space="preserve">  Polievka</w:t>
      </w:r>
      <w:r w:rsidR="00547432">
        <w:rPr>
          <w:b/>
        </w:rPr>
        <w:t xml:space="preserve"> hovädzia s niťovkami</w:t>
      </w:r>
      <w:r w:rsidR="00547432">
        <w:rPr>
          <w:b/>
        </w:rPr>
        <w:tab/>
      </w:r>
      <w:r w:rsidR="00547432">
        <w:rPr>
          <w:b/>
        </w:rPr>
        <w:tab/>
      </w:r>
      <w:r w:rsidR="00547432">
        <w:rPr>
          <w:b/>
        </w:rPr>
        <w:tab/>
      </w:r>
      <w:r w:rsidR="00547432">
        <w:rPr>
          <w:b/>
        </w:rPr>
        <w:tab/>
      </w:r>
      <w:r w:rsidR="00547432">
        <w:rPr>
          <w:b/>
        </w:rPr>
        <w:tab/>
      </w:r>
      <w:r w:rsidR="00547432">
        <w:rPr>
          <w:b/>
        </w:rPr>
        <w:tab/>
      </w:r>
      <w:r w:rsidR="00547432">
        <w:rPr>
          <w:b/>
        </w:rPr>
        <w:tab/>
        <w:t xml:space="preserve"> 250g</w:t>
      </w:r>
      <w:r w:rsidR="00547432">
        <w:rPr>
          <w:b/>
        </w:rPr>
        <w:tab/>
      </w:r>
      <w:r w:rsidR="00547432">
        <w:rPr>
          <w:b/>
        </w:rPr>
        <w:tab/>
        <w:t>1,</w:t>
      </w:r>
      <w:r w:rsidR="002A5E5C">
        <w:rPr>
          <w:b/>
        </w:rPr>
        <w:t>3,</w:t>
      </w:r>
      <w:r w:rsidR="00547432">
        <w:rPr>
          <w:b/>
        </w:rPr>
        <w:t>9</w:t>
      </w:r>
    </w:p>
    <w:p w14:paraId="6229D46E" w14:textId="4A3B947D" w:rsidR="00A340E2" w:rsidRPr="00547432" w:rsidRDefault="00D66917" w:rsidP="00E651DD">
      <w:pPr>
        <w:spacing w:after="0" w:line="240" w:lineRule="auto"/>
        <w:ind w:firstLine="708"/>
        <w:rPr>
          <w:bCs/>
        </w:rPr>
      </w:pPr>
      <w:r w:rsidRPr="00547432">
        <w:rPr>
          <w:bCs/>
        </w:rPr>
        <w:t xml:space="preserve">  </w:t>
      </w:r>
      <w:r w:rsidR="00547432" w:rsidRPr="00547432">
        <w:rPr>
          <w:bCs/>
        </w:rPr>
        <w:t xml:space="preserve">  </w:t>
      </w:r>
      <w:r w:rsidR="006A298A" w:rsidRPr="00547432">
        <w:rPr>
          <w:bCs/>
        </w:rPr>
        <w:t>P2</w:t>
      </w:r>
      <w:r w:rsidR="006808E9" w:rsidRPr="00547432">
        <w:rPr>
          <w:bCs/>
        </w:rPr>
        <w:tab/>
      </w:r>
      <w:r w:rsidR="008F1AC8" w:rsidRPr="00547432">
        <w:rPr>
          <w:bCs/>
        </w:rPr>
        <w:t>51</w:t>
      </w:r>
      <w:r w:rsidR="0042591F" w:rsidRPr="00547432">
        <w:rPr>
          <w:bCs/>
        </w:rPr>
        <w:t>22</w:t>
      </w:r>
      <w:r w:rsidR="008F1AC8" w:rsidRPr="00547432">
        <w:rPr>
          <w:bCs/>
        </w:rPr>
        <w:t xml:space="preserve">  Polievka</w:t>
      </w:r>
      <w:r w:rsidR="0042591F" w:rsidRPr="00547432">
        <w:rPr>
          <w:bCs/>
        </w:rPr>
        <w:t xml:space="preserve"> zeleninová so zemiakmi</w:t>
      </w:r>
      <w:r w:rsidR="0011428B" w:rsidRPr="00547432">
        <w:rPr>
          <w:bCs/>
        </w:rPr>
        <w:tab/>
      </w:r>
      <w:r w:rsidR="003335C6" w:rsidRPr="00547432">
        <w:rPr>
          <w:bCs/>
        </w:rPr>
        <w:tab/>
      </w:r>
      <w:r w:rsidR="003335C6" w:rsidRPr="00547432">
        <w:rPr>
          <w:bCs/>
        </w:rPr>
        <w:tab/>
      </w:r>
      <w:r w:rsidR="003335C6" w:rsidRPr="00547432">
        <w:rPr>
          <w:bCs/>
        </w:rPr>
        <w:tab/>
      </w:r>
      <w:r w:rsidR="003335C6" w:rsidRPr="00547432">
        <w:rPr>
          <w:bCs/>
        </w:rPr>
        <w:tab/>
        <w:t xml:space="preserve"> </w:t>
      </w:r>
      <w:r w:rsidR="0042591F" w:rsidRPr="00547432">
        <w:rPr>
          <w:bCs/>
        </w:rPr>
        <w:tab/>
      </w:r>
      <w:r w:rsidR="0042591F" w:rsidRPr="00547432">
        <w:rPr>
          <w:bCs/>
        </w:rPr>
        <w:tab/>
        <w:t xml:space="preserve"> </w:t>
      </w:r>
      <w:r w:rsidR="008F1AC8" w:rsidRPr="00547432">
        <w:rPr>
          <w:bCs/>
        </w:rPr>
        <w:t>250</w:t>
      </w:r>
      <w:r w:rsidR="006A298A" w:rsidRPr="00547432">
        <w:rPr>
          <w:bCs/>
        </w:rPr>
        <w:t>g</w:t>
      </w:r>
      <w:r w:rsidR="0011428B" w:rsidRPr="00547432">
        <w:rPr>
          <w:bCs/>
        </w:rPr>
        <w:tab/>
      </w:r>
      <w:r w:rsidR="0011428B" w:rsidRPr="00547432">
        <w:rPr>
          <w:bCs/>
        </w:rPr>
        <w:tab/>
      </w:r>
      <w:r w:rsidR="0042591F" w:rsidRPr="00547432">
        <w:rPr>
          <w:bCs/>
        </w:rPr>
        <w:t>9</w:t>
      </w:r>
    </w:p>
    <w:p w14:paraId="730F93AB" w14:textId="7DD276E8" w:rsidR="008F25D5" w:rsidRDefault="008F25D5" w:rsidP="00E651DD">
      <w:pPr>
        <w:spacing w:after="0" w:line="240" w:lineRule="auto"/>
        <w:rPr>
          <w:b/>
        </w:rPr>
      </w:pPr>
      <w:r>
        <w:rPr>
          <w:b/>
        </w:rPr>
        <w:t>A</w:t>
      </w:r>
      <w:r w:rsidRPr="002A7114">
        <w:rPr>
          <w:b/>
        </w:rPr>
        <w:t>,</w:t>
      </w:r>
      <w:r>
        <w:rPr>
          <w:b/>
        </w:rPr>
        <w:t xml:space="preserve"> </w:t>
      </w:r>
      <w:r w:rsidRPr="002A7114">
        <w:rPr>
          <w:b/>
        </w:rPr>
        <w:t>1</w:t>
      </w:r>
      <w:r>
        <w:rPr>
          <w:b/>
        </w:rPr>
        <w:t>4</w:t>
      </w:r>
      <w:r w:rsidRPr="002A7114">
        <w:rPr>
          <w:b/>
        </w:rPr>
        <w:t>046  Špenátové halušky so syrovou omáčkou</w:t>
      </w:r>
      <w:r w:rsidRPr="002A7114">
        <w:rPr>
          <w:b/>
        </w:rPr>
        <w:tab/>
      </w:r>
      <w:r w:rsidRPr="002A7114">
        <w:rPr>
          <w:b/>
        </w:rPr>
        <w:tab/>
      </w:r>
      <w:r w:rsidRPr="002A7114">
        <w:rPr>
          <w:b/>
        </w:rPr>
        <w:tab/>
      </w:r>
      <w:r w:rsidRPr="002A7114">
        <w:rPr>
          <w:b/>
        </w:rPr>
        <w:tab/>
      </w:r>
      <w:r w:rsidRPr="002A7114">
        <w:rPr>
          <w:b/>
        </w:rPr>
        <w:tab/>
      </w:r>
      <w:r w:rsidRPr="002A7114">
        <w:rPr>
          <w:b/>
        </w:rPr>
        <w:tab/>
      </w:r>
      <w:r w:rsidRPr="002A7114">
        <w:rPr>
          <w:b/>
        </w:rPr>
        <w:tab/>
        <w:t xml:space="preserve"> 250/95g</w:t>
      </w:r>
      <w:r w:rsidRPr="002A7114">
        <w:rPr>
          <w:b/>
        </w:rPr>
        <w:tab/>
        <w:t>1,3,7</w:t>
      </w:r>
    </w:p>
    <w:p w14:paraId="640FBE57" w14:textId="77777777" w:rsidR="00CB5D8F" w:rsidRDefault="00CB5D8F" w:rsidP="00CB5D8F">
      <w:pPr>
        <w:spacing w:after="0" w:line="240" w:lineRule="auto"/>
      </w:pPr>
      <w:r>
        <w:t>B,  9027   Kuracie na srbský spôsob/kuracie mäso, lečo/, 17017 Tarhoňa</w:t>
      </w:r>
      <w:r>
        <w:tab/>
      </w:r>
      <w:r>
        <w:tab/>
      </w:r>
      <w:r>
        <w:tab/>
      </w:r>
      <w:r>
        <w:tab/>
        <w:t xml:space="preserve"> 54/120/210g</w:t>
      </w:r>
      <w:r>
        <w:tab/>
        <w:t>1,3</w:t>
      </w:r>
    </w:p>
    <w:p w14:paraId="30D0887E" w14:textId="17EB5479" w:rsidR="006808E9" w:rsidRDefault="008F25D5" w:rsidP="00E651DD">
      <w:pPr>
        <w:spacing w:after="0" w:line="240" w:lineRule="auto"/>
      </w:pPr>
      <w:r>
        <w:t>C</w:t>
      </w:r>
      <w:r w:rsidR="006808E9">
        <w:t xml:space="preserve">,  </w:t>
      </w:r>
      <w:r w:rsidR="009D143F">
        <w:t>1</w:t>
      </w:r>
      <w:r w:rsidR="00C9794C">
        <w:t>4</w:t>
      </w:r>
      <w:r w:rsidR="0042591F">
        <w:t>0</w:t>
      </w:r>
      <w:r w:rsidR="009F77E2">
        <w:t>41</w:t>
      </w:r>
      <w:r w:rsidR="0042591F">
        <w:t xml:space="preserve"> </w:t>
      </w:r>
      <w:r w:rsidR="009F77E2">
        <w:t>Fliačky s hlávkovou kapustou</w:t>
      </w:r>
      <w:r w:rsidR="0042591F">
        <w:t xml:space="preserve"> /na slano, na sladko/</w:t>
      </w:r>
      <w:r w:rsidR="0042591F">
        <w:tab/>
      </w:r>
      <w:r w:rsidR="0042591F">
        <w:tab/>
      </w:r>
      <w:r w:rsidR="0042591F">
        <w:tab/>
      </w:r>
      <w:r w:rsidR="0042591F">
        <w:tab/>
      </w:r>
      <w:r w:rsidR="0042591F">
        <w:tab/>
      </w:r>
      <w:r w:rsidR="0042591F">
        <w:tab/>
        <w:t xml:space="preserve"> 360g</w:t>
      </w:r>
      <w:r w:rsidR="0042591F">
        <w:tab/>
      </w:r>
      <w:r w:rsidR="0042591F">
        <w:tab/>
        <w:t>1</w:t>
      </w:r>
    </w:p>
    <w:p w14:paraId="4B111ED1" w14:textId="25BA3D83" w:rsidR="00806131" w:rsidRDefault="008F25D5" w:rsidP="00E651DD">
      <w:pPr>
        <w:spacing w:after="0" w:line="240" w:lineRule="auto"/>
      </w:pPr>
      <w:r>
        <w:t>D</w:t>
      </w:r>
      <w:r w:rsidR="00500D1A">
        <w:t>,</w:t>
      </w:r>
      <w:r w:rsidR="003335C6">
        <w:t xml:space="preserve">  26007 </w:t>
      </w:r>
      <w:r w:rsidR="00414E20">
        <w:t>Zeleninový šalát s </w:t>
      </w:r>
      <w:r w:rsidR="00500D1A">
        <w:t xml:space="preserve"> mozzarellou, </w:t>
      </w:r>
      <w:r w:rsidR="00B23FAD">
        <w:t xml:space="preserve">Dresing bazalkový, </w:t>
      </w:r>
      <w:r w:rsidR="00EF537A">
        <w:t>C</w:t>
      </w:r>
      <w:r w:rsidR="00500D1A">
        <w:t>elozrnné pečiv</w:t>
      </w:r>
      <w:r w:rsidR="00B23FAD">
        <w:t xml:space="preserve">o </w:t>
      </w:r>
      <w:r w:rsidR="003335C6">
        <w:tab/>
      </w:r>
      <w:r w:rsidR="003335C6">
        <w:tab/>
      </w:r>
      <w:r w:rsidR="003335C6">
        <w:tab/>
      </w:r>
      <w:r w:rsidR="003335C6">
        <w:tab/>
        <w:t xml:space="preserve"> </w:t>
      </w:r>
      <w:r w:rsidR="005E2FFC">
        <w:t>280/ 1ks</w:t>
      </w:r>
      <w:r w:rsidR="006808E9">
        <w:tab/>
      </w:r>
      <w:r w:rsidR="0011428B">
        <w:t>1,7</w:t>
      </w:r>
    </w:p>
    <w:p w14:paraId="1B147B4F" w14:textId="5BD8BA2E" w:rsidR="009A6D7A" w:rsidRDefault="008F25D5" w:rsidP="009A6D7A">
      <w:pPr>
        <w:spacing w:after="0" w:line="240" w:lineRule="auto"/>
      </w:pPr>
      <w:r>
        <w:t>E   BZ</w:t>
      </w:r>
      <w:r w:rsidR="00806131">
        <w:t>B</w:t>
      </w:r>
      <w:r>
        <w:t>M</w:t>
      </w:r>
      <w:r w:rsidR="009A6D7A">
        <w:t xml:space="preserve">  Kuracie na srbský spôsob,17011 Ryža dusená </w:t>
      </w:r>
      <w:r w:rsidR="009A6D7A">
        <w:tab/>
      </w:r>
      <w:r w:rsidR="00DC710B">
        <w:tab/>
      </w:r>
      <w:r w:rsidR="00DC710B">
        <w:tab/>
      </w:r>
      <w:r w:rsidR="00DC710B">
        <w:tab/>
      </w:r>
      <w:r w:rsidR="009A6D7A">
        <w:tab/>
      </w:r>
      <w:r w:rsidR="009A6D7A">
        <w:tab/>
      </w:r>
      <w:r w:rsidR="009A6D7A">
        <w:tab/>
        <w:t xml:space="preserve"> 54/120/190g</w:t>
      </w:r>
      <w:r w:rsidR="009A6D7A">
        <w:tab/>
      </w:r>
    </w:p>
    <w:p w14:paraId="7F1CF323" w14:textId="7BCB472F" w:rsidR="0011428B" w:rsidRDefault="00547432" w:rsidP="00547432">
      <w:pPr>
        <w:spacing w:after="0" w:line="240" w:lineRule="auto"/>
      </w:pPr>
      <w:r>
        <w:t xml:space="preserve">     </w:t>
      </w:r>
      <w:r w:rsidR="00806131">
        <w:tab/>
      </w:r>
      <w:r w:rsidR="00806131">
        <w:tab/>
      </w:r>
      <w:r w:rsidR="00806131">
        <w:tab/>
        <w:t xml:space="preserve"> </w:t>
      </w:r>
      <w:r w:rsidR="006808E9">
        <w:tab/>
      </w:r>
    </w:p>
    <w:p w14:paraId="5A283437" w14:textId="7D3F2155" w:rsidR="00547432" w:rsidRPr="00547432" w:rsidRDefault="006808E9" w:rsidP="00547432">
      <w:pPr>
        <w:spacing w:after="0" w:line="240" w:lineRule="auto"/>
        <w:rPr>
          <w:color w:val="000000" w:themeColor="text1"/>
        </w:rPr>
      </w:pPr>
      <w:r w:rsidRPr="00547432">
        <w:rPr>
          <w:color w:val="FF0000"/>
        </w:rPr>
        <w:t>Utorok</w:t>
      </w:r>
      <w:r w:rsidR="00547432" w:rsidRPr="00547432">
        <w:rPr>
          <w:color w:val="000000" w:themeColor="text1"/>
        </w:rPr>
        <w:t xml:space="preserve"> </w:t>
      </w:r>
      <w:r w:rsidR="00547432">
        <w:rPr>
          <w:color w:val="000000" w:themeColor="text1"/>
        </w:rPr>
        <w:t xml:space="preserve">    </w:t>
      </w:r>
      <w:r w:rsidR="00547432" w:rsidRPr="00547432">
        <w:rPr>
          <w:b/>
          <w:bCs/>
          <w:color w:val="000000" w:themeColor="text1"/>
        </w:rPr>
        <w:t>P1</w:t>
      </w:r>
      <w:r w:rsidR="00547432" w:rsidRPr="00547432">
        <w:rPr>
          <w:b/>
          <w:bCs/>
          <w:color w:val="000000" w:themeColor="text1"/>
        </w:rPr>
        <w:tab/>
      </w:r>
      <w:r w:rsidR="00547432" w:rsidRPr="00547432">
        <w:rPr>
          <w:b/>
          <w:color w:val="000000" w:themeColor="text1"/>
        </w:rPr>
        <w:t xml:space="preserve">5147  Juhočeská kulajda                                    </w:t>
      </w:r>
      <w:r w:rsidR="00547432" w:rsidRPr="00547432">
        <w:rPr>
          <w:b/>
          <w:color w:val="000000" w:themeColor="text1"/>
        </w:rPr>
        <w:tab/>
      </w:r>
      <w:r w:rsidR="00547432" w:rsidRPr="00547432">
        <w:rPr>
          <w:b/>
          <w:color w:val="000000" w:themeColor="text1"/>
        </w:rPr>
        <w:tab/>
      </w:r>
      <w:r w:rsidR="00547432" w:rsidRPr="00547432">
        <w:rPr>
          <w:b/>
          <w:color w:val="000000" w:themeColor="text1"/>
        </w:rPr>
        <w:tab/>
      </w:r>
      <w:r w:rsidR="00547432" w:rsidRPr="00547432">
        <w:rPr>
          <w:b/>
          <w:color w:val="000000" w:themeColor="text1"/>
        </w:rPr>
        <w:tab/>
      </w:r>
      <w:r w:rsidR="00547432" w:rsidRPr="00547432">
        <w:rPr>
          <w:b/>
          <w:color w:val="000000" w:themeColor="text1"/>
        </w:rPr>
        <w:tab/>
      </w:r>
      <w:r w:rsidR="00547432" w:rsidRPr="00547432">
        <w:rPr>
          <w:b/>
          <w:color w:val="000000" w:themeColor="text1"/>
        </w:rPr>
        <w:tab/>
        <w:t xml:space="preserve"> 250g</w:t>
      </w:r>
      <w:r w:rsidR="00547432" w:rsidRPr="00547432">
        <w:rPr>
          <w:b/>
          <w:color w:val="000000" w:themeColor="text1"/>
        </w:rPr>
        <w:tab/>
      </w:r>
      <w:r w:rsidR="00547432" w:rsidRPr="00547432">
        <w:rPr>
          <w:b/>
          <w:color w:val="000000" w:themeColor="text1"/>
        </w:rPr>
        <w:tab/>
      </w:r>
      <w:r w:rsidR="00E5097D">
        <w:rPr>
          <w:b/>
          <w:color w:val="000000" w:themeColor="text1"/>
        </w:rPr>
        <w:t>3,</w:t>
      </w:r>
      <w:r w:rsidR="00547432" w:rsidRPr="00547432">
        <w:rPr>
          <w:b/>
          <w:color w:val="000000" w:themeColor="text1"/>
        </w:rPr>
        <w:t>7</w:t>
      </w:r>
      <w:r w:rsidR="00547432" w:rsidRPr="00547432">
        <w:rPr>
          <w:color w:val="000000" w:themeColor="text1"/>
        </w:rPr>
        <w:t xml:space="preserve"> </w:t>
      </w:r>
    </w:p>
    <w:p w14:paraId="14A888C4" w14:textId="277FFA2F" w:rsidR="006808E9" w:rsidRDefault="006808E9" w:rsidP="00E651DD">
      <w:pPr>
        <w:spacing w:after="0" w:line="240" w:lineRule="auto"/>
      </w:pPr>
      <w:r w:rsidRPr="00A5079B">
        <w:rPr>
          <w:color w:val="FF0000"/>
        </w:rPr>
        <w:tab/>
      </w:r>
      <w:r w:rsidR="00547432">
        <w:rPr>
          <w:color w:val="FF0000"/>
        </w:rPr>
        <w:t xml:space="preserve">   </w:t>
      </w:r>
      <w:r>
        <w:t>P</w:t>
      </w:r>
      <w:r w:rsidR="00547432">
        <w:t>2</w:t>
      </w:r>
      <w:r>
        <w:tab/>
      </w:r>
      <w:r w:rsidR="008F1AC8">
        <w:t>5095  Polievka šošovicová s mäsom a</w:t>
      </w:r>
      <w:r w:rsidR="003335C6">
        <w:t> </w:t>
      </w:r>
      <w:r w:rsidR="008F1AC8">
        <w:t>zeleninou</w:t>
      </w:r>
      <w:r w:rsidR="003335C6">
        <w:tab/>
      </w:r>
      <w:r w:rsidR="003335C6">
        <w:tab/>
      </w:r>
      <w:r w:rsidR="003335C6">
        <w:tab/>
      </w:r>
      <w:r w:rsidR="003335C6">
        <w:tab/>
      </w:r>
      <w:r w:rsidR="003335C6">
        <w:tab/>
        <w:t xml:space="preserve"> </w:t>
      </w:r>
      <w:r w:rsidR="00A5079B">
        <w:tab/>
      </w:r>
      <w:r w:rsidR="003335C6">
        <w:t xml:space="preserve"> </w:t>
      </w:r>
      <w:r w:rsidR="008F1AC8">
        <w:t>250g</w:t>
      </w:r>
      <w:r w:rsidR="003335C6">
        <w:tab/>
      </w:r>
      <w:r w:rsidR="003335C6">
        <w:tab/>
      </w:r>
      <w:r w:rsidR="0011428B">
        <w:t>9</w:t>
      </w:r>
    </w:p>
    <w:p w14:paraId="78362572" w14:textId="1B25CF55" w:rsidR="008F25D5" w:rsidRPr="008F25D5" w:rsidRDefault="008F25D5" w:rsidP="00BC2121">
      <w:pPr>
        <w:spacing w:after="0" w:line="240" w:lineRule="auto"/>
        <w:rPr>
          <w:b/>
        </w:rPr>
      </w:pPr>
      <w:r>
        <w:rPr>
          <w:b/>
        </w:rPr>
        <w:t>A</w:t>
      </w:r>
      <w:r w:rsidRPr="00D66917">
        <w:rPr>
          <w:b/>
        </w:rPr>
        <w:t>,  9013   Kuracie mäso poľovnícke/kur.mäso,</w:t>
      </w:r>
      <w:r>
        <w:rPr>
          <w:b/>
        </w:rPr>
        <w:t xml:space="preserve"> </w:t>
      </w:r>
      <w:r w:rsidRPr="00D66917">
        <w:rPr>
          <w:b/>
        </w:rPr>
        <w:t>slanina,</w:t>
      </w:r>
      <w:r>
        <w:rPr>
          <w:b/>
        </w:rPr>
        <w:t xml:space="preserve"> </w:t>
      </w:r>
      <w:r w:rsidRPr="00D66917">
        <w:rPr>
          <w:b/>
        </w:rPr>
        <w:t>pretlak,</w:t>
      </w:r>
      <w:r>
        <w:rPr>
          <w:b/>
        </w:rPr>
        <w:t xml:space="preserve"> </w:t>
      </w:r>
      <w:r w:rsidRPr="00D66917">
        <w:rPr>
          <w:b/>
        </w:rPr>
        <w:t>koreň.zele</w:t>
      </w:r>
      <w:r w:rsidR="002A5E5C">
        <w:rPr>
          <w:b/>
        </w:rPr>
        <w:t>n</w:t>
      </w:r>
      <w:r w:rsidRPr="00D66917">
        <w:rPr>
          <w:b/>
        </w:rPr>
        <w:t>./</w:t>
      </w:r>
      <w:r w:rsidR="00F11B6A">
        <w:rPr>
          <w:b/>
        </w:rPr>
        <w:t>,</w:t>
      </w:r>
      <w:r w:rsidRPr="00D66917">
        <w:rPr>
          <w:b/>
        </w:rPr>
        <w:t xml:space="preserve"> 1</w:t>
      </w:r>
      <w:r>
        <w:rPr>
          <w:b/>
        </w:rPr>
        <w:t>7</w:t>
      </w:r>
      <w:r w:rsidRPr="00D66917">
        <w:rPr>
          <w:b/>
        </w:rPr>
        <w:t>0</w:t>
      </w:r>
      <w:r>
        <w:rPr>
          <w:b/>
        </w:rPr>
        <w:t>01Cestoviny</w:t>
      </w:r>
      <w:r w:rsidRPr="00D66917">
        <w:rPr>
          <w:b/>
        </w:rPr>
        <w:t xml:space="preserve"> </w:t>
      </w:r>
      <w:r>
        <w:rPr>
          <w:b/>
        </w:rPr>
        <w:tab/>
        <w:t xml:space="preserve"> </w:t>
      </w:r>
      <w:r w:rsidRPr="00D66917">
        <w:rPr>
          <w:b/>
        </w:rPr>
        <w:t>54/130/</w:t>
      </w:r>
      <w:r>
        <w:rPr>
          <w:b/>
        </w:rPr>
        <w:t>185</w:t>
      </w:r>
      <w:r w:rsidRPr="00D66917">
        <w:rPr>
          <w:b/>
        </w:rPr>
        <w:t>g</w:t>
      </w:r>
      <w:r w:rsidRPr="00D66917">
        <w:rPr>
          <w:b/>
        </w:rPr>
        <w:tab/>
        <w:t>1,3,9</w:t>
      </w:r>
    </w:p>
    <w:p w14:paraId="58CFC91A" w14:textId="1D314132" w:rsidR="00BC2121" w:rsidRDefault="008F25D5" w:rsidP="00BC2121">
      <w:pPr>
        <w:spacing w:after="0" w:line="240" w:lineRule="auto"/>
      </w:pPr>
      <w:r>
        <w:t>B</w:t>
      </w:r>
      <w:r w:rsidR="00BC2121">
        <w:t>,  6086   Hovädzie mäso, 1</w:t>
      </w:r>
      <w:r w:rsidR="00C9794C">
        <w:t>9</w:t>
      </w:r>
      <w:r w:rsidR="00BC2121">
        <w:t>0</w:t>
      </w:r>
      <w:r w:rsidR="00C9794C">
        <w:t>02</w:t>
      </w:r>
      <w:r w:rsidR="00BC2121">
        <w:t xml:space="preserve"> Chrenová omáčka, 1</w:t>
      </w:r>
      <w:r w:rsidR="00C9794C">
        <w:t>7</w:t>
      </w:r>
      <w:r w:rsidR="00BC2121">
        <w:t xml:space="preserve">005 Kysnutá  knedľa </w:t>
      </w:r>
      <w:r w:rsidR="00BC2121">
        <w:tab/>
      </w:r>
      <w:r w:rsidR="00BC2121">
        <w:tab/>
      </w:r>
      <w:r w:rsidR="00BC2121">
        <w:tab/>
      </w:r>
      <w:r w:rsidR="00BC2121">
        <w:tab/>
        <w:t xml:space="preserve"> 54/180/150g</w:t>
      </w:r>
      <w:r w:rsidR="002A5E5C">
        <w:t xml:space="preserve"> </w:t>
      </w:r>
      <w:r w:rsidR="00BC2121">
        <w:t>1,3,7</w:t>
      </w:r>
      <w:r w:rsidR="002A5E5C">
        <w:t>,15</w:t>
      </w:r>
    </w:p>
    <w:p w14:paraId="05D778C8" w14:textId="10E445A1" w:rsidR="00BC2121" w:rsidRDefault="008F25D5" w:rsidP="00BC2121">
      <w:pPr>
        <w:spacing w:after="0" w:line="240" w:lineRule="auto"/>
      </w:pPr>
      <w:r>
        <w:t>C</w:t>
      </w:r>
      <w:r w:rsidR="00BC2121">
        <w:t>,  1</w:t>
      </w:r>
      <w:r w:rsidR="00C9794C">
        <w:t>4</w:t>
      </w:r>
      <w:r w:rsidR="00BC2121">
        <w:t>018 Kelové karbonátky/kel, vajce, žemľa/</w:t>
      </w:r>
      <w:r w:rsidR="002A5E5C">
        <w:t xml:space="preserve">, </w:t>
      </w:r>
      <w:r w:rsidR="00BC2121">
        <w:t>1</w:t>
      </w:r>
      <w:r w:rsidR="00C9794C">
        <w:t>7</w:t>
      </w:r>
      <w:r w:rsidR="00BC2121">
        <w:t xml:space="preserve">040 </w:t>
      </w:r>
      <w:r w:rsidR="002A5E5C">
        <w:t>Zemiaky varené</w:t>
      </w:r>
      <w:r w:rsidR="00EF537A">
        <w:t>, Š</w:t>
      </w:r>
      <w:r w:rsidR="00BC2121">
        <w:t>alát</w:t>
      </w:r>
      <w:r w:rsidR="00DC710B">
        <w:t xml:space="preserve"> mrkvový s citrónom</w:t>
      </w:r>
      <w:r w:rsidR="00BC2121">
        <w:tab/>
        <w:t xml:space="preserve"> 170/250/</w:t>
      </w:r>
      <w:r w:rsidR="00DC710B">
        <w:t>10</w:t>
      </w:r>
      <w:r w:rsidR="00BC2121">
        <w:t>0g</w:t>
      </w:r>
      <w:r w:rsidR="00BC2121">
        <w:tab/>
        <w:t>1,3,7</w:t>
      </w:r>
    </w:p>
    <w:p w14:paraId="36414961" w14:textId="42E0C157" w:rsidR="00500D1A" w:rsidRDefault="008F25D5" w:rsidP="00E651DD">
      <w:pPr>
        <w:spacing w:after="0" w:line="240" w:lineRule="auto"/>
      </w:pPr>
      <w:r>
        <w:t>D</w:t>
      </w:r>
      <w:r w:rsidR="00414E20">
        <w:t>,  26006</w:t>
      </w:r>
      <w:r w:rsidR="00500D1A">
        <w:t xml:space="preserve"> Kurací šalát s medovou zálievko</w:t>
      </w:r>
      <w:r w:rsidR="00414E20">
        <w:t xml:space="preserve">u, </w:t>
      </w:r>
      <w:r w:rsidR="00EF537A">
        <w:t>C</w:t>
      </w:r>
      <w:r w:rsidR="00414E20">
        <w:t>elozrnné pečivo</w:t>
      </w:r>
      <w:r w:rsidR="00414E20">
        <w:tab/>
      </w:r>
      <w:r w:rsidR="003335C6">
        <w:tab/>
      </w:r>
      <w:r w:rsidR="003335C6">
        <w:tab/>
      </w:r>
      <w:r w:rsidR="003335C6">
        <w:tab/>
      </w:r>
      <w:r w:rsidR="003335C6">
        <w:tab/>
      </w:r>
      <w:r w:rsidR="003335C6">
        <w:tab/>
        <w:t xml:space="preserve"> </w:t>
      </w:r>
      <w:r w:rsidR="00414E20">
        <w:t>230/ 1ks</w:t>
      </w:r>
      <w:r w:rsidR="00414E20">
        <w:tab/>
        <w:t>1</w:t>
      </w:r>
      <w:r w:rsidR="0059557D">
        <w:t>,10</w:t>
      </w:r>
    </w:p>
    <w:p w14:paraId="56E3A225" w14:textId="0DBFB45B" w:rsidR="00CE72B2" w:rsidRDefault="00CE72B2" w:rsidP="00CE72B2">
      <w:pPr>
        <w:spacing w:after="0" w:line="240" w:lineRule="auto"/>
      </w:pPr>
      <w:r>
        <w:t>E,  BMBZ  Kelové karbonátk</w:t>
      </w:r>
      <w:r w:rsidR="00DC710B">
        <w:t>y</w:t>
      </w:r>
      <w:r>
        <w:t xml:space="preserve">, </w:t>
      </w:r>
      <w:r w:rsidR="002A5E5C">
        <w:t>Zemiaky varené</w:t>
      </w:r>
      <w:r>
        <w:t>, Šalá</w:t>
      </w:r>
      <w:r w:rsidR="00DC710B">
        <w:t xml:space="preserve">t </w:t>
      </w:r>
      <w:r w:rsidR="00DC710B">
        <w:t>mrkvový s citrónom</w:t>
      </w:r>
      <w:r w:rsidR="002A5E5C">
        <w:tab/>
      </w:r>
      <w:r w:rsidR="00DC710B">
        <w:tab/>
      </w:r>
      <w:r>
        <w:tab/>
        <w:t xml:space="preserve">               170/250/</w:t>
      </w:r>
      <w:r w:rsidR="00DC710B">
        <w:t>100</w:t>
      </w:r>
      <w:r>
        <w:t xml:space="preserve">    3</w:t>
      </w:r>
    </w:p>
    <w:p w14:paraId="01A8D4FA" w14:textId="3C9CA759" w:rsidR="00806131" w:rsidRPr="00A5079B" w:rsidRDefault="00806131" w:rsidP="00E651DD">
      <w:pPr>
        <w:spacing w:after="0" w:line="240" w:lineRule="auto"/>
        <w:rPr>
          <w:color w:val="000000" w:themeColor="text1"/>
        </w:rPr>
      </w:pPr>
      <w:r w:rsidRPr="00BE7505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560808D" w14:textId="77777777" w:rsidR="00115469" w:rsidRDefault="00115469" w:rsidP="005422A1">
      <w:pPr>
        <w:spacing w:after="0" w:line="240" w:lineRule="auto"/>
        <w:rPr>
          <w:color w:val="FF0000"/>
        </w:rPr>
      </w:pPr>
    </w:p>
    <w:p w14:paraId="12C5D065" w14:textId="77777777" w:rsidR="00C80B19" w:rsidRDefault="00C80B19" w:rsidP="005422A1">
      <w:pPr>
        <w:spacing w:after="0" w:line="240" w:lineRule="auto"/>
        <w:rPr>
          <w:color w:val="FF0000"/>
        </w:rPr>
      </w:pPr>
    </w:p>
    <w:p w14:paraId="7309FAC7" w14:textId="1348A7F8" w:rsidR="00176409" w:rsidRDefault="0042591F" w:rsidP="005422A1">
      <w:pPr>
        <w:spacing w:after="0" w:line="240" w:lineRule="auto"/>
        <w:rPr>
          <w:b/>
        </w:rPr>
      </w:pPr>
      <w:r>
        <w:rPr>
          <w:color w:val="FF0000"/>
        </w:rPr>
        <w:t>Streda</w:t>
      </w:r>
      <w:r w:rsidRPr="00FC5056">
        <w:rPr>
          <w:color w:val="FF0000"/>
        </w:rPr>
        <w:t xml:space="preserve"> </w:t>
      </w:r>
      <w:r w:rsidR="00222B27">
        <w:rPr>
          <w:color w:val="FF0000"/>
        </w:rPr>
        <w:t xml:space="preserve">    </w:t>
      </w:r>
      <w:r w:rsidRPr="00FC5056">
        <w:rPr>
          <w:color w:val="FF0000"/>
        </w:rPr>
        <w:t xml:space="preserve"> </w:t>
      </w:r>
      <w:r w:rsidR="005422A1">
        <w:rPr>
          <w:b/>
        </w:rPr>
        <w:t>SVIATOK</w:t>
      </w:r>
    </w:p>
    <w:p w14:paraId="65FB02D1" w14:textId="77777777" w:rsidR="005422A1" w:rsidRDefault="005422A1" w:rsidP="005422A1">
      <w:pPr>
        <w:spacing w:after="0" w:line="240" w:lineRule="auto"/>
        <w:rPr>
          <w:b/>
        </w:rPr>
      </w:pPr>
    </w:p>
    <w:p w14:paraId="6D483248" w14:textId="77777777" w:rsidR="005422A1" w:rsidRDefault="005422A1" w:rsidP="005422A1">
      <w:pPr>
        <w:spacing w:after="0" w:line="240" w:lineRule="auto"/>
        <w:rPr>
          <w:b/>
        </w:rPr>
      </w:pPr>
    </w:p>
    <w:p w14:paraId="6035231F" w14:textId="77777777" w:rsidR="005422A1" w:rsidRDefault="005422A1" w:rsidP="005422A1">
      <w:pPr>
        <w:spacing w:after="0" w:line="240" w:lineRule="auto"/>
      </w:pPr>
    </w:p>
    <w:p w14:paraId="189EAF65" w14:textId="77777777" w:rsidR="00806131" w:rsidRPr="002A7114" w:rsidRDefault="00806131" w:rsidP="00E651DD">
      <w:pPr>
        <w:spacing w:after="0" w:line="240" w:lineRule="auto"/>
      </w:pPr>
      <w:r>
        <w:t xml:space="preserve"> </w:t>
      </w:r>
      <w:r w:rsidRPr="002A7114">
        <w:t xml:space="preserve">  </w:t>
      </w:r>
    </w:p>
    <w:p w14:paraId="1ABB7096" w14:textId="60533239" w:rsidR="007248D1" w:rsidRPr="003B02CF" w:rsidRDefault="0042591F" w:rsidP="00E651DD">
      <w:pPr>
        <w:spacing w:after="0"/>
        <w:rPr>
          <w:b/>
          <w:bCs/>
        </w:rPr>
      </w:pPr>
      <w:r>
        <w:rPr>
          <w:color w:val="FF0000"/>
        </w:rPr>
        <w:t>Štvrtok</w:t>
      </w:r>
      <w:r w:rsidR="007248D1" w:rsidRPr="00A5079B">
        <w:rPr>
          <w:color w:val="FF0000"/>
        </w:rPr>
        <w:t xml:space="preserve">  </w:t>
      </w:r>
      <w:r w:rsidR="00222B27">
        <w:rPr>
          <w:color w:val="FF0000"/>
        </w:rPr>
        <w:t xml:space="preserve">    </w:t>
      </w:r>
      <w:r w:rsidR="00814118" w:rsidRPr="002F378C">
        <w:rPr>
          <w:b/>
        </w:rPr>
        <w:t>P1</w:t>
      </w:r>
      <w:r w:rsidR="00814118" w:rsidRPr="002F378C">
        <w:rPr>
          <w:b/>
        </w:rPr>
        <w:tab/>
        <w:t>5026  Polievka gulášová srbská/hovädzie mäso,</w:t>
      </w:r>
      <w:r w:rsidR="00814118">
        <w:rPr>
          <w:b/>
        </w:rPr>
        <w:t xml:space="preserve"> </w:t>
      </w:r>
      <w:r w:rsidR="00814118" w:rsidRPr="002F378C">
        <w:rPr>
          <w:b/>
        </w:rPr>
        <w:t>lečo,</w:t>
      </w:r>
      <w:r w:rsidR="00814118">
        <w:rPr>
          <w:b/>
        </w:rPr>
        <w:t xml:space="preserve"> </w:t>
      </w:r>
      <w:r w:rsidR="00814118" w:rsidRPr="002F378C">
        <w:rPr>
          <w:b/>
        </w:rPr>
        <w:t>zemiaky/</w:t>
      </w:r>
      <w:r w:rsidR="00814118" w:rsidRPr="002F378C">
        <w:rPr>
          <w:b/>
        </w:rPr>
        <w:tab/>
      </w:r>
      <w:r w:rsidR="00814118" w:rsidRPr="002F378C">
        <w:rPr>
          <w:b/>
        </w:rPr>
        <w:tab/>
      </w:r>
      <w:r w:rsidR="00814118" w:rsidRPr="002F378C">
        <w:rPr>
          <w:b/>
        </w:rPr>
        <w:tab/>
        <w:t xml:space="preserve"> 250g</w:t>
      </w:r>
    </w:p>
    <w:p w14:paraId="23DAFB7E" w14:textId="3B688429" w:rsidR="007248D1" w:rsidRPr="003B02CF" w:rsidRDefault="00222B27" w:rsidP="00E651DD">
      <w:pPr>
        <w:pStyle w:val="Odsekzoznamu"/>
        <w:spacing w:after="0" w:line="240" w:lineRule="auto"/>
        <w:rPr>
          <w:bCs/>
          <w:color w:val="000000" w:themeColor="text1"/>
        </w:rPr>
      </w:pPr>
      <w:r w:rsidRPr="003B02CF">
        <w:rPr>
          <w:bCs/>
          <w:color w:val="000000" w:themeColor="text1"/>
        </w:rPr>
        <w:t xml:space="preserve">    </w:t>
      </w:r>
      <w:r w:rsidR="00433248" w:rsidRPr="002F378C">
        <w:t>P2</w:t>
      </w:r>
      <w:r w:rsidR="00433248" w:rsidRPr="002F378C">
        <w:tab/>
        <w:t>5162  Polievka cesnaková</w:t>
      </w:r>
      <w:r w:rsidR="00433248">
        <w:t xml:space="preserve"> so zemiakmi a údeným tofu</w:t>
      </w:r>
      <w:r w:rsidR="00433248">
        <w:tab/>
      </w:r>
      <w:r w:rsidR="00433248">
        <w:tab/>
      </w:r>
      <w:r w:rsidR="00433248">
        <w:tab/>
      </w:r>
      <w:r w:rsidR="00433248">
        <w:tab/>
      </w:r>
      <w:r w:rsidR="00433248">
        <w:tab/>
        <w:t xml:space="preserve"> </w:t>
      </w:r>
      <w:r w:rsidR="00433248" w:rsidRPr="002F378C">
        <w:t>250g</w:t>
      </w:r>
      <w:r w:rsidR="00433248" w:rsidRPr="002F378C">
        <w:tab/>
      </w:r>
      <w:r w:rsidR="00433248" w:rsidRPr="002F378C">
        <w:tab/>
        <w:t>6</w:t>
      </w:r>
    </w:p>
    <w:p w14:paraId="22EED1D0" w14:textId="37BDC303" w:rsidR="0059557D" w:rsidRPr="003F6500" w:rsidRDefault="00547432" w:rsidP="00E651DD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="007248D1" w:rsidRPr="003F6500">
        <w:rPr>
          <w:b/>
          <w:color w:val="000000" w:themeColor="text1"/>
        </w:rPr>
        <w:t xml:space="preserve">,  </w:t>
      </w:r>
      <w:r w:rsidR="00E66EA5" w:rsidRPr="003F6500">
        <w:rPr>
          <w:b/>
          <w:color w:val="000000" w:themeColor="text1"/>
        </w:rPr>
        <w:t>7052   Bravčové mäso s</w:t>
      </w:r>
      <w:r w:rsidR="003335C6" w:rsidRPr="003F6500">
        <w:rPr>
          <w:b/>
          <w:color w:val="000000" w:themeColor="text1"/>
        </w:rPr>
        <w:t> </w:t>
      </w:r>
      <w:r w:rsidR="00E66EA5" w:rsidRPr="003F6500">
        <w:rPr>
          <w:b/>
          <w:color w:val="000000" w:themeColor="text1"/>
        </w:rPr>
        <w:t>peperonátou</w:t>
      </w:r>
      <w:r w:rsidR="003335C6" w:rsidRPr="003F6500">
        <w:rPr>
          <w:b/>
          <w:color w:val="000000" w:themeColor="text1"/>
        </w:rPr>
        <w:t>/paprika,</w:t>
      </w:r>
      <w:r w:rsidR="009408FA">
        <w:rPr>
          <w:b/>
          <w:color w:val="000000" w:themeColor="text1"/>
        </w:rPr>
        <w:t xml:space="preserve"> </w:t>
      </w:r>
      <w:r w:rsidR="003335C6" w:rsidRPr="003F6500">
        <w:rPr>
          <w:b/>
          <w:color w:val="000000" w:themeColor="text1"/>
        </w:rPr>
        <w:t>paradajka/</w:t>
      </w:r>
      <w:r w:rsidR="00E66EA5" w:rsidRPr="003F6500">
        <w:rPr>
          <w:b/>
          <w:color w:val="000000" w:themeColor="text1"/>
        </w:rPr>
        <w:t xml:space="preserve"> a šampiňónmi, 1</w:t>
      </w:r>
      <w:r w:rsidR="00C9794C">
        <w:rPr>
          <w:b/>
          <w:color w:val="000000" w:themeColor="text1"/>
        </w:rPr>
        <w:t>7</w:t>
      </w:r>
      <w:r w:rsidR="00E66EA5" w:rsidRPr="003F6500">
        <w:rPr>
          <w:b/>
          <w:color w:val="000000" w:themeColor="text1"/>
        </w:rPr>
        <w:t xml:space="preserve">011 </w:t>
      </w:r>
      <w:r w:rsidR="00EF537A">
        <w:rPr>
          <w:b/>
          <w:color w:val="000000" w:themeColor="text1"/>
        </w:rPr>
        <w:t>Ryža dusená</w:t>
      </w:r>
      <w:r w:rsidR="00E66EA5" w:rsidRPr="003F6500">
        <w:rPr>
          <w:b/>
          <w:color w:val="000000" w:themeColor="text1"/>
        </w:rPr>
        <w:t xml:space="preserve"> </w:t>
      </w:r>
      <w:r w:rsidR="003335C6" w:rsidRPr="003F6500">
        <w:rPr>
          <w:b/>
          <w:color w:val="000000" w:themeColor="text1"/>
        </w:rPr>
        <w:tab/>
      </w:r>
      <w:r w:rsidR="00BC2121">
        <w:rPr>
          <w:b/>
          <w:color w:val="000000" w:themeColor="text1"/>
        </w:rPr>
        <w:t xml:space="preserve"> </w:t>
      </w:r>
      <w:r w:rsidR="00E66EA5" w:rsidRPr="003F6500">
        <w:rPr>
          <w:b/>
          <w:color w:val="000000" w:themeColor="text1"/>
        </w:rPr>
        <w:t>54/110/190g</w:t>
      </w:r>
      <w:r w:rsidR="0059557D" w:rsidRPr="003F6500">
        <w:rPr>
          <w:b/>
          <w:color w:val="000000" w:themeColor="text1"/>
        </w:rPr>
        <w:t xml:space="preserve">    </w:t>
      </w:r>
    </w:p>
    <w:p w14:paraId="3EF3E584" w14:textId="72916CFE" w:rsidR="002A7114" w:rsidRDefault="00547432" w:rsidP="00E651D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</w:t>
      </w:r>
      <w:r w:rsidR="002A7114" w:rsidRPr="003F6500">
        <w:rPr>
          <w:color w:val="000000" w:themeColor="text1"/>
        </w:rPr>
        <w:t>,  1</w:t>
      </w:r>
      <w:r w:rsidR="00C9794C">
        <w:rPr>
          <w:color w:val="000000" w:themeColor="text1"/>
        </w:rPr>
        <w:t>3</w:t>
      </w:r>
      <w:r w:rsidR="002A7114" w:rsidRPr="003F6500">
        <w:rPr>
          <w:color w:val="000000" w:themeColor="text1"/>
        </w:rPr>
        <w:t>036 Mäsové kroketky</w:t>
      </w:r>
      <w:r w:rsidR="0042591F" w:rsidRPr="003F6500">
        <w:rPr>
          <w:color w:val="000000" w:themeColor="text1"/>
        </w:rPr>
        <w:t xml:space="preserve"> pečené/hov.mäso/</w:t>
      </w:r>
      <w:r w:rsidR="002A5E5C">
        <w:rPr>
          <w:color w:val="000000" w:themeColor="text1"/>
        </w:rPr>
        <w:t xml:space="preserve">, </w:t>
      </w:r>
      <w:r w:rsidR="002A7114" w:rsidRPr="003F6500">
        <w:rPr>
          <w:color w:val="000000" w:themeColor="text1"/>
        </w:rPr>
        <w:t>1</w:t>
      </w:r>
      <w:r w:rsidR="00C9794C">
        <w:rPr>
          <w:color w:val="000000" w:themeColor="text1"/>
        </w:rPr>
        <w:t>7</w:t>
      </w:r>
      <w:r w:rsidR="002A7114" w:rsidRPr="003F6500">
        <w:rPr>
          <w:color w:val="000000" w:themeColor="text1"/>
        </w:rPr>
        <w:t>0</w:t>
      </w:r>
      <w:r w:rsidR="00C9794C">
        <w:rPr>
          <w:color w:val="000000" w:themeColor="text1"/>
        </w:rPr>
        <w:t>71</w:t>
      </w:r>
      <w:r w:rsidR="002A7114" w:rsidRPr="003F6500">
        <w:rPr>
          <w:color w:val="000000" w:themeColor="text1"/>
        </w:rPr>
        <w:t xml:space="preserve"> Zemiaková kaša mrkvová, </w:t>
      </w:r>
      <w:r w:rsidR="000B56F6">
        <w:rPr>
          <w:color w:val="000000" w:themeColor="text1"/>
        </w:rPr>
        <w:t>U</w:t>
      </w:r>
      <w:r w:rsidR="002A7114" w:rsidRPr="003F6500">
        <w:rPr>
          <w:color w:val="000000" w:themeColor="text1"/>
        </w:rPr>
        <w:t>horkový šalát</w:t>
      </w:r>
      <w:r w:rsidR="00EF537A">
        <w:rPr>
          <w:color w:val="000000" w:themeColor="text1"/>
        </w:rPr>
        <w:tab/>
      </w:r>
      <w:r w:rsidR="002A7114" w:rsidRPr="003F6500">
        <w:rPr>
          <w:color w:val="000000" w:themeColor="text1"/>
        </w:rPr>
        <w:t>100/280/80g</w:t>
      </w:r>
    </w:p>
    <w:p w14:paraId="2DB8C156" w14:textId="69E79FBA" w:rsidR="00BC2121" w:rsidRPr="00A5079B" w:rsidRDefault="00547432" w:rsidP="00BC212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</w:t>
      </w:r>
      <w:r w:rsidR="00BC2121" w:rsidRPr="00A5079B">
        <w:rPr>
          <w:color w:val="000000" w:themeColor="text1"/>
        </w:rPr>
        <w:t>,  1</w:t>
      </w:r>
      <w:r w:rsidR="00C9794C">
        <w:rPr>
          <w:color w:val="000000" w:themeColor="text1"/>
        </w:rPr>
        <w:t>4</w:t>
      </w:r>
      <w:r w:rsidR="00BC2121" w:rsidRPr="00A5079B">
        <w:rPr>
          <w:color w:val="000000" w:themeColor="text1"/>
        </w:rPr>
        <w:t>077 Tortellini s</w:t>
      </w:r>
      <w:r w:rsidR="00BC2121">
        <w:rPr>
          <w:color w:val="000000" w:themeColor="text1"/>
        </w:rPr>
        <w:t>o syrovo- kukuricovou omáčkou</w:t>
      </w:r>
      <w:r w:rsidR="00BC2121" w:rsidRPr="00A5079B">
        <w:rPr>
          <w:b/>
          <w:color w:val="000000" w:themeColor="text1"/>
        </w:rPr>
        <w:tab/>
      </w:r>
      <w:r w:rsidR="00BC2121">
        <w:rPr>
          <w:b/>
          <w:color w:val="000000" w:themeColor="text1"/>
        </w:rPr>
        <w:tab/>
      </w:r>
      <w:r w:rsidR="00BC2121">
        <w:rPr>
          <w:b/>
          <w:color w:val="000000" w:themeColor="text1"/>
        </w:rPr>
        <w:tab/>
      </w:r>
      <w:r w:rsidR="00BC2121">
        <w:rPr>
          <w:b/>
          <w:color w:val="000000" w:themeColor="text1"/>
        </w:rPr>
        <w:tab/>
      </w:r>
      <w:r w:rsidR="00BC2121">
        <w:rPr>
          <w:b/>
          <w:color w:val="000000" w:themeColor="text1"/>
        </w:rPr>
        <w:tab/>
      </w:r>
      <w:r w:rsidR="00BC2121">
        <w:rPr>
          <w:b/>
          <w:color w:val="000000" w:themeColor="text1"/>
        </w:rPr>
        <w:tab/>
        <w:t xml:space="preserve"> </w:t>
      </w:r>
      <w:r w:rsidR="00BC2121">
        <w:rPr>
          <w:b/>
          <w:color w:val="000000" w:themeColor="text1"/>
        </w:rPr>
        <w:tab/>
        <w:t xml:space="preserve"> </w:t>
      </w:r>
      <w:r w:rsidR="00BC2121" w:rsidRPr="00A5079B">
        <w:rPr>
          <w:color w:val="000000" w:themeColor="text1"/>
        </w:rPr>
        <w:t>330g</w:t>
      </w:r>
      <w:r w:rsidR="00BC2121" w:rsidRPr="00A5079B">
        <w:rPr>
          <w:color w:val="000000" w:themeColor="text1"/>
        </w:rPr>
        <w:tab/>
      </w:r>
      <w:r w:rsidR="00BC2121">
        <w:rPr>
          <w:color w:val="000000" w:themeColor="text1"/>
        </w:rPr>
        <w:tab/>
      </w:r>
      <w:r w:rsidR="00BC2121" w:rsidRPr="00A5079B">
        <w:rPr>
          <w:color w:val="000000" w:themeColor="text1"/>
        </w:rPr>
        <w:t>1,3,7</w:t>
      </w:r>
    </w:p>
    <w:p w14:paraId="23DDC58E" w14:textId="6E255250" w:rsidR="007E47DD" w:rsidRPr="00B0707A" w:rsidRDefault="00547432" w:rsidP="007E47DD">
      <w:pPr>
        <w:spacing w:after="0" w:line="240" w:lineRule="auto"/>
        <w:rPr>
          <w:b/>
          <w:color w:val="000000" w:themeColor="text1"/>
        </w:rPr>
      </w:pPr>
      <w:r>
        <w:t>D</w:t>
      </w:r>
      <w:r w:rsidR="007E47DD">
        <w:t xml:space="preserve">,  </w:t>
      </w:r>
      <w:r w:rsidR="007E47DD" w:rsidRPr="00FD0C1C">
        <w:t>9045   Kurací šalát so zeleninou,</w:t>
      </w:r>
      <w:r w:rsidR="007E47DD">
        <w:t xml:space="preserve"> </w:t>
      </w:r>
      <w:r w:rsidR="00DC710B">
        <w:t>Dresing a</w:t>
      </w:r>
      <w:r w:rsidR="007E47DD">
        <w:t xml:space="preserve">merický, </w:t>
      </w:r>
      <w:r w:rsidR="00EF537A">
        <w:t>C</w:t>
      </w:r>
      <w:r w:rsidR="007E47DD">
        <w:t>elozrnné pečivo</w:t>
      </w:r>
      <w:r w:rsidR="007E47DD">
        <w:tab/>
        <w:t xml:space="preserve">       </w:t>
      </w:r>
      <w:r w:rsidR="007E47DD">
        <w:tab/>
        <w:t xml:space="preserve"> </w:t>
      </w:r>
      <w:r w:rsidR="007E47DD">
        <w:tab/>
      </w:r>
      <w:r w:rsidR="007E47DD">
        <w:tab/>
      </w:r>
      <w:r w:rsidR="007E47DD">
        <w:tab/>
        <w:t xml:space="preserve"> 280/1ks</w:t>
      </w:r>
      <w:r w:rsidR="00DC710B">
        <w:t xml:space="preserve">          </w:t>
      </w:r>
      <w:r w:rsidR="007E47DD">
        <w:t>1,7</w:t>
      </w:r>
      <w:r w:rsidR="00DC710B">
        <w:t>,3,10</w:t>
      </w:r>
    </w:p>
    <w:p w14:paraId="119FED67" w14:textId="35539EAF" w:rsidR="002A5E5C" w:rsidRDefault="00547432" w:rsidP="002A5E5C">
      <w:pPr>
        <w:spacing w:after="0" w:line="240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E,  </w:t>
      </w:r>
      <w:r w:rsidR="00806131" w:rsidRPr="00806131">
        <w:rPr>
          <w:color w:val="000000" w:themeColor="text1"/>
        </w:rPr>
        <w:t xml:space="preserve">BMBZ  </w:t>
      </w:r>
      <w:r w:rsidR="002A5E5C" w:rsidRPr="00DC710B">
        <w:rPr>
          <w:bCs/>
          <w:color w:val="000000" w:themeColor="text1"/>
        </w:rPr>
        <w:t>Bravčové mäso s</w:t>
      </w:r>
      <w:r w:rsidR="00DC710B" w:rsidRPr="00DC710B">
        <w:rPr>
          <w:bCs/>
          <w:color w:val="000000" w:themeColor="text1"/>
        </w:rPr>
        <w:t> </w:t>
      </w:r>
      <w:r w:rsidR="002A5E5C" w:rsidRPr="00DC710B">
        <w:rPr>
          <w:bCs/>
          <w:color w:val="000000" w:themeColor="text1"/>
        </w:rPr>
        <w:t>peperonátou</w:t>
      </w:r>
      <w:r w:rsidR="00DC710B" w:rsidRPr="00DC710B">
        <w:rPr>
          <w:bCs/>
          <w:color w:val="000000" w:themeColor="text1"/>
        </w:rPr>
        <w:t xml:space="preserve"> </w:t>
      </w:r>
      <w:r w:rsidR="002A5E5C" w:rsidRPr="00DC710B">
        <w:rPr>
          <w:bCs/>
          <w:color w:val="000000" w:themeColor="text1"/>
        </w:rPr>
        <w:t xml:space="preserve">a šampiňónmi, Ryža dusená </w:t>
      </w:r>
      <w:r w:rsidR="00DC710B" w:rsidRPr="00DC710B">
        <w:rPr>
          <w:bCs/>
          <w:color w:val="000000" w:themeColor="text1"/>
        </w:rPr>
        <w:tab/>
      </w:r>
      <w:r w:rsidR="00DC710B" w:rsidRPr="00DC710B">
        <w:rPr>
          <w:bCs/>
          <w:color w:val="000000" w:themeColor="text1"/>
        </w:rPr>
        <w:tab/>
      </w:r>
      <w:r w:rsidR="00DC710B" w:rsidRPr="00DC710B">
        <w:rPr>
          <w:bCs/>
          <w:color w:val="000000" w:themeColor="text1"/>
        </w:rPr>
        <w:tab/>
      </w:r>
      <w:r w:rsidR="002A5E5C" w:rsidRPr="00DC710B">
        <w:rPr>
          <w:bCs/>
          <w:color w:val="000000" w:themeColor="text1"/>
        </w:rPr>
        <w:tab/>
      </w:r>
      <w:r w:rsidR="002A5E5C" w:rsidRPr="00DC710B">
        <w:rPr>
          <w:bCs/>
          <w:color w:val="000000" w:themeColor="text1"/>
        </w:rPr>
        <w:tab/>
        <w:t xml:space="preserve"> 54/110/190g </w:t>
      </w:r>
    </w:p>
    <w:p w14:paraId="5C1D5BF3" w14:textId="77777777" w:rsidR="002A5E5C" w:rsidRDefault="002A5E5C" w:rsidP="002A5E5C">
      <w:pPr>
        <w:spacing w:after="0" w:line="240" w:lineRule="auto"/>
        <w:rPr>
          <w:b/>
          <w:color w:val="000000" w:themeColor="text1"/>
        </w:rPr>
      </w:pPr>
    </w:p>
    <w:p w14:paraId="33A5006F" w14:textId="77287BFA" w:rsidR="00547432" w:rsidRPr="00DA0A59" w:rsidRDefault="00BE048B" w:rsidP="00DA0A59">
      <w:pPr>
        <w:pStyle w:val="Bezriadkovania"/>
      </w:pPr>
      <w:r w:rsidRPr="00FC5056">
        <w:rPr>
          <w:color w:val="FF0000"/>
        </w:rPr>
        <w:t xml:space="preserve">Piatok </w:t>
      </w:r>
      <w:r w:rsidRPr="00BC2121">
        <w:rPr>
          <w:b/>
          <w:color w:val="FF0000"/>
        </w:rPr>
        <w:t xml:space="preserve"> </w:t>
      </w:r>
      <w:r w:rsidR="00222B27">
        <w:rPr>
          <w:b/>
          <w:color w:val="FF0000"/>
        </w:rPr>
        <w:t xml:space="preserve">     </w:t>
      </w:r>
      <w:r w:rsidR="00547432" w:rsidRPr="00547432">
        <w:rPr>
          <w:b/>
          <w:bCs/>
        </w:rPr>
        <w:t>P1</w:t>
      </w:r>
      <w:r w:rsidR="00547432" w:rsidRPr="00547432">
        <w:rPr>
          <w:b/>
          <w:bCs/>
        </w:rPr>
        <w:tab/>
      </w:r>
      <w:r w:rsidR="00DA0A59" w:rsidRPr="00DA0A59">
        <w:rPr>
          <w:b/>
          <w:bCs/>
        </w:rPr>
        <w:t>5066   Polievka rajčiaková so syrom a ovsenými vločkami</w:t>
      </w:r>
      <w:r w:rsidR="00DA0A59" w:rsidRPr="00DA0A59">
        <w:rPr>
          <w:b/>
          <w:bCs/>
        </w:rPr>
        <w:tab/>
      </w:r>
      <w:r w:rsidR="00DA0A59" w:rsidRPr="00DA0A59">
        <w:rPr>
          <w:b/>
          <w:bCs/>
        </w:rPr>
        <w:tab/>
      </w:r>
      <w:r w:rsidR="00DA0A59" w:rsidRPr="00DA0A59">
        <w:rPr>
          <w:b/>
          <w:bCs/>
        </w:rPr>
        <w:tab/>
      </w:r>
      <w:r w:rsidR="00DA0A59" w:rsidRPr="00DA0A59">
        <w:rPr>
          <w:b/>
          <w:bCs/>
        </w:rPr>
        <w:tab/>
        <w:t xml:space="preserve"> 250g</w:t>
      </w:r>
      <w:r w:rsidR="00DA0A59" w:rsidRPr="00DA0A59">
        <w:rPr>
          <w:b/>
          <w:bCs/>
        </w:rPr>
        <w:tab/>
      </w:r>
      <w:r w:rsidR="00DA0A59" w:rsidRPr="00DA0A59">
        <w:rPr>
          <w:b/>
          <w:bCs/>
        </w:rPr>
        <w:tab/>
        <w:t>1,7</w:t>
      </w:r>
    </w:p>
    <w:p w14:paraId="582B49BD" w14:textId="1386D4FC" w:rsidR="00BE048B" w:rsidRDefault="00BE048B" w:rsidP="00E651DD">
      <w:pPr>
        <w:spacing w:after="0" w:line="240" w:lineRule="auto"/>
      </w:pPr>
      <w:r w:rsidRPr="00FC5056">
        <w:rPr>
          <w:color w:val="FF0000"/>
        </w:rPr>
        <w:tab/>
      </w:r>
      <w:r w:rsidR="00222B27">
        <w:rPr>
          <w:color w:val="FF0000"/>
        </w:rPr>
        <w:t xml:space="preserve">    </w:t>
      </w:r>
      <w:r>
        <w:t>P2</w:t>
      </w:r>
      <w:r>
        <w:tab/>
      </w:r>
      <w:r w:rsidR="0070350C">
        <w:t>5041  Polievka kalerábová</w:t>
      </w:r>
      <w:r w:rsidR="00C828AE">
        <w:t xml:space="preserve"> so zemiakmi</w:t>
      </w:r>
      <w:r w:rsidR="0070350C">
        <w:tab/>
      </w:r>
      <w:r w:rsidR="000C256B">
        <w:tab/>
      </w:r>
      <w:r w:rsidR="000C256B">
        <w:tab/>
      </w:r>
      <w:r w:rsidR="003335C6">
        <w:tab/>
      </w:r>
      <w:r w:rsidR="003335C6">
        <w:tab/>
      </w:r>
      <w:r w:rsidR="003335C6">
        <w:tab/>
      </w:r>
      <w:r w:rsidR="003335C6">
        <w:tab/>
      </w:r>
      <w:r w:rsidR="00C828AE">
        <w:t xml:space="preserve"> </w:t>
      </w:r>
      <w:r w:rsidR="000C256B">
        <w:t>250g</w:t>
      </w:r>
      <w:r w:rsidR="003335C6">
        <w:tab/>
      </w:r>
      <w:r w:rsidR="003335C6">
        <w:tab/>
      </w:r>
    </w:p>
    <w:p w14:paraId="70C4ED4D" w14:textId="4B8CD139" w:rsidR="008F25D5" w:rsidRDefault="00547432" w:rsidP="00E651DD">
      <w:pPr>
        <w:spacing w:after="0" w:line="240" w:lineRule="auto"/>
        <w:rPr>
          <w:b/>
        </w:rPr>
      </w:pPr>
      <w:r>
        <w:rPr>
          <w:b/>
        </w:rPr>
        <w:t>A</w:t>
      </w:r>
      <w:r w:rsidR="008F25D5" w:rsidRPr="00D66917">
        <w:rPr>
          <w:b/>
        </w:rPr>
        <w:t xml:space="preserve">,  17003 Fazuľový prívarok, </w:t>
      </w:r>
      <w:r w:rsidR="008F25D5">
        <w:rPr>
          <w:b/>
        </w:rPr>
        <w:t>9035</w:t>
      </w:r>
      <w:r w:rsidR="008F25D5" w:rsidRPr="00D66917">
        <w:rPr>
          <w:b/>
        </w:rPr>
        <w:t xml:space="preserve"> </w:t>
      </w:r>
      <w:r w:rsidR="008F25D5">
        <w:rPr>
          <w:b/>
        </w:rPr>
        <w:t>Morčacie</w:t>
      </w:r>
      <w:r w:rsidR="008F25D5" w:rsidRPr="00D66917">
        <w:rPr>
          <w:b/>
        </w:rPr>
        <w:t xml:space="preserve"> dusené, </w:t>
      </w:r>
      <w:r w:rsidR="008F25D5">
        <w:rPr>
          <w:b/>
        </w:rPr>
        <w:t>3003 C</w:t>
      </w:r>
      <w:r w:rsidR="008F25D5" w:rsidRPr="00D66917">
        <w:rPr>
          <w:b/>
        </w:rPr>
        <w:t>hlieb</w:t>
      </w:r>
      <w:r w:rsidR="008F25D5" w:rsidRPr="00D66917">
        <w:rPr>
          <w:b/>
        </w:rPr>
        <w:tab/>
      </w:r>
      <w:r w:rsidR="008F25D5" w:rsidRPr="00D66917">
        <w:rPr>
          <w:b/>
        </w:rPr>
        <w:tab/>
      </w:r>
      <w:r w:rsidR="008F25D5" w:rsidRPr="00D66917">
        <w:rPr>
          <w:b/>
        </w:rPr>
        <w:tab/>
      </w:r>
      <w:r w:rsidR="008F25D5" w:rsidRPr="00D66917">
        <w:rPr>
          <w:b/>
        </w:rPr>
        <w:tab/>
      </w:r>
      <w:r w:rsidR="008F25D5" w:rsidRPr="00D66917">
        <w:rPr>
          <w:b/>
        </w:rPr>
        <w:tab/>
        <w:t xml:space="preserve"> 250/54/65/1ks</w:t>
      </w:r>
      <w:r w:rsidR="002A5E5C">
        <w:rPr>
          <w:b/>
        </w:rPr>
        <w:t xml:space="preserve"> </w:t>
      </w:r>
      <w:r w:rsidR="008F25D5" w:rsidRPr="00D66917">
        <w:rPr>
          <w:b/>
        </w:rPr>
        <w:t>1,7</w:t>
      </w:r>
    </w:p>
    <w:p w14:paraId="2E1F89A2" w14:textId="122E53D3" w:rsidR="00CB5D8F" w:rsidRDefault="00CB5D8F" w:rsidP="00CB5D8F">
      <w:pPr>
        <w:spacing w:after="0" w:line="240" w:lineRule="auto"/>
      </w:pPr>
      <w:r>
        <w:t>B,  9026   Kuracie prsia zapekané s broskyňou a syrom, 17011 Ryža dusená, Šalát</w:t>
      </w:r>
      <w:r w:rsidR="00DC710B">
        <w:t xml:space="preserve"> miešaný</w:t>
      </w:r>
      <w:r>
        <w:tab/>
      </w:r>
      <w:r>
        <w:tab/>
        <w:t xml:space="preserve"> 110/190/</w:t>
      </w:r>
      <w:r w:rsidR="00DC710B">
        <w:t>12</w:t>
      </w:r>
      <w:r>
        <w:t>0g</w:t>
      </w:r>
      <w:r>
        <w:tab/>
        <w:t>1,7</w:t>
      </w:r>
    </w:p>
    <w:p w14:paraId="3A61B9FA" w14:textId="3AF5C770" w:rsidR="00BE048B" w:rsidRDefault="00547432" w:rsidP="00E651DD">
      <w:pPr>
        <w:spacing w:after="0" w:line="240" w:lineRule="auto"/>
      </w:pPr>
      <w:r>
        <w:t>C</w:t>
      </w:r>
      <w:r w:rsidR="00BE048B">
        <w:t xml:space="preserve">,  </w:t>
      </w:r>
      <w:r w:rsidR="00107249" w:rsidRPr="00372AFA">
        <w:t>1001</w:t>
      </w:r>
      <w:r w:rsidR="008F25D5">
        <w:t>7</w:t>
      </w:r>
      <w:r w:rsidR="00107249" w:rsidRPr="00372AFA">
        <w:t xml:space="preserve"> Rybie filé vyprážané , 1</w:t>
      </w:r>
      <w:r w:rsidR="008F25D5">
        <w:t>7020</w:t>
      </w:r>
      <w:r w:rsidR="00BC2121">
        <w:t xml:space="preserve"> Zemia</w:t>
      </w:r>
      <w:r w:rsidR="008F25D5">
        <w:t>ková kaša</w:t>
      </w:r>
      <w:r w:rsidR="00107249" w:rsidRPr="00372AFA">
        <w:t>,</w:t>
      </w:r>
      <w:r w:rsidR="009D143F" w:rsidRPr="00372AFA">
        <w:t xml:space="preserve"> </w:t>
      </w:r>
      <w:r w:rsidR="00EF537A">
        <w:t>Š</w:t>
      </w:r>
      <w:r w:rsidR="0011428B" w:rsidRPr="00372AFA">
        <w:t>alát</w:t>
      </w:r>
      <w:r w:rsidR="00DC710B">
        <w:t xml:space="preserve"> miešaný</w:t>
      </w:r>
      <w:r w:rsidR="0074568F">
        <w:tab/>
      </w:r>
      <w:r w:rsidR="008F25D5">
        <w:t xml:space="preserve">                               </w:t>
      </w:r>
      <w:r w:rsidR="0074568F">
        <w:tab/>
      </w:r>
      <w:r w:rsidR="0074568F">
        <w:tab/>
      </w:r>
      <w:r w:rsidR="00BC2121">
        <w:t xml:space="preserve"> </w:t>
      </w:r>
      <w:r w:rsidR="0074568F">
        <w:t>1</w:t>
      </w:r>
      <w:r w:rsidR="008F25D5">
        <w:t>2</w:t>
      </w:r>
      <w:r w:rsidR="0074568F">
        <w:t>5/</w:t>
      </w:r>
      <w:r w:rsidR="008F25D5">
        <w:t>295</w:t>
      </w:r>
      <w:r w:rsidR="0074568F">
        <w:t>/</w:t>
      </w:r>
      <w:r w:rsidR="00DC710B">
        <w:t>12</w:t>
      </w:r>
      <w:r w:rsidR="0074568F">
        <w:t xml:space="preserve">0g </w:t>
      </w:r>
      <w:r w:rsidR="00107249">
        <w:t>1,3</w:t>
      </w:r>
      <w:r w:rsidR="0011428B">
        <w:t>,4</w:t>
      </w:r>
      <w:r w:rsidR="00107249">
        <w:t>,7</w:t>
      </w:r>
    </w:p>
    <w:p w14:paraId="7571AF06" w14:textId="32F52656" w:rsidR="003F6500" w:rsidRDefault="00547432" w:rsidP="003F6500">
      <w:pPr>
        <w:spacing w:after="0" w:line="240" w:lineRule="auto"/>
      </w:pPr>
      <w:r>
        <w:rPr>
          <w:color w:val="000000" w:themeColor="text1"/>
        </w:rPr>
        <w:t>D</w:t>
      </w:r>
      <w:r w:rsidR="003F6500" w:rsidRPr="00A5079B">
        <w:rPr>
          <w:color w:val="000000" w:themeColor="text1"/>
        </w:rPr>
        <w:t xml:space="preserve">,  </w:t>
      </w:r>
      <w:r w:rsidR="003F6500">
        <w:rPr>
          <w:color w:val="000000" w:themeColor="text1"/>
        </w:rPr>
        <w:t>26008 Ľahký šalát so zeleninou /uhorka,</w:t>
      </w:r>
      <w:r w:rsidR="009408FA">
        <w:rPr>
          <w:color w:val="000000" w:themeColor="text1"/>
        </w:rPr>
        <w:t xml:space="preserve"> </w:t>
      </w:r>
      <w:r w:rsidR="003F6500">
        <w:rPr>
          <w:color w:val="000000" w:themeColor="text1"/>
        </w:rPr>
        <w:t>paradajky,</w:t>
      </w:r>
      <w:r w:rsidR="009408FA">
        <w:rPr>
          <w:color w:val="000000" w:themeColor="text1"/>
        </w:rPr>
        <w:t xml:space="preserve"> </w:t>
      </w:r>
      <w:r w:rsidR="003F6500">
        <w:rPr>
          <w:color w:val="000000" w:themeColor="text1"/>
        </w:rPr>
        <w:t>paprika,</w:t>
      </w:r>
      <w:r w:rsidR="009408FA">
        <w:rPr>
          <w:color w:val="000000" w:themeColor="text1"/>
        </w:rPr>
        <w:t xml:space="preserve"> </w:t>
      </w:r>
      <w:r w:rsidR="003F6500">
        <w:rPr>
          <w:color w:val="000000" w:themeColor="text1"/>
        </w:rPr>
        <w:t>syr,</w:t>
      </w:r>
      <w:r w:rsidR="009408FA">
        <w:rPr>
          <w:color w:val="000000" w:themeColor="text1"/>
        </w:rPr>
        <w:t xml:space="preserve"> </w:t>
      </w:r>
      <w:r w:rsidR="003F6500">
        <w:rPr>
          <w:color w:val="000000" w:themeColor="text1"/>
        </w:rPr>
        <w:t>vajce/,</w:t>
      </w:r>
      <w:r w:rsidR="00EF537A">
        <w:rPr>
          <w:color w:val="000000" w:themeColor="text1"/>
        </w:rPr>
        <w:t>D</w:t>
      </w:r>
      <w:r w:rsidR="003F6500">
        <w:rPr>
          <w:color w:val="000000" w:themeColor="text1"/>
        </w:rPr>
        <w:t>resing</w:t>
      </w:r>
      <w:r w:rsidR="00DC710B">
        <w:rPr>
          <w:color w:val="000000" w:themeColor="text1"/>
        </w:rPr>
        <w:t xml:space="preserve"> horčicový,</w:t>
      </w:r>
      <w:r w:rsidR="003F6500">
        <w:rPr>
          <w:color w:val="000000" w:themeColor="text1"/>
        </w:rPr>
        <w:t xml:space="preserve"> </w:t>
      </w:r>
      <w:r w:rsidR="00DC710B">
        <w:rPr>
          <w:color w:val="000000" w:themeColor="text1"/>
        </w:rPr>
        <w:t>P</w:t>
      </w:r>
      <w:r w:rsidR="003F6500">
        <w:rPr>
          <w:color w:val="000000" w:themeColor="text1"/>
        </w:rPr>
        <w:t>ečivo</w:t>
      </w:r>
      <w:r w:rsidR="003F6500">
        <w:rPr>
          <w:color w:val="000000" w:themeColor="text1"/>
        </w:rPr>
        <w:tab/>
        <w:t xml:space="preserve"> 250/1ks          1,</w:t>
      </w:r>
      <w:r w:rsidR="002A5E5C">
        <w:rPr>
          <w:color w:val="000000" w:themeColor="text1"/>
        </w:rPr>
        <w:t>3,</w:t>
      </w:r>
      <w:r w:rsidR="003F6500">
        <w:rPr>
          <w:color w:val="000000" w:themeColor="text1"/>
        </w:rPr>
        <w:t>7</w:t>
      </w:r>
      <w:r w:rsidR="00DC710B">
        <w:rPr>
          <w:color w:val="000000" w:themeColor="text1"/>
        </w:rPr>
        <w:t>,10</w:t>
      </w:r>
      <w:r w:rsidR="003F6500">
        <w:rPr>
          <w:color w:val="000000" w:themeColor="text1"/>
        </w:rPr>
        <w:t xml:space="preserve">            </w:t>
      </w:r>
    </w:p>
    <w:p w14:paraId="25546EAB" w14:textId="34B9159D" w:rsidR="00806131" w:rsidRDefault="00547432" w:rsidP="00E651DD">
      <w:pPr>
        <w:spacing w:after="0" w:line="240" w:lineRule="auto"/>
      </w:pPr>
      <w:r>
        <w:t xml:space="preserve">E,  </w:t>
      </w:r>
      <w:r w:rsidR="00806131">
        <w:t xml:space="preserve">BMBZ  </w:t>
      </w:r>
      <w:r w:rsidR="00DC710B" w:rsidRPr="00DC710B">
        <w:rPr>
          <w:bCs/>
        </w:rPr>
        <w:t>Fazuľový prívarok</w:t>
      </w:r>
      <w:r w:rsidR="009A6D7A">
        <w:t xml:space="preserve">, </w:t>
      </w:r>
      <w:r w:rsidR="00DC710B">
        <w:t>Varené vajce</w:t>
      </w:r>
      <w:r w:rsidR="009A6D7A">
        <w:t xml:space="preserve">, </w:t>
      </w:r>
      <w:r w:rsidR="00DC710B">
        <w:t>Chlieb bezlepkový</w:t>
      </w:r>
      <w:r w:rsidR="00DC710B">
        <w:tab/>
      </w:r>
      <w:r w:rsidR="00DC710B">
        <w:tab/>
      </w:r>
      <w:r w:rsidR="009A6D7A">
        <w:tab/>
      </w:r>
      <w:r w:rsidR="009A6D7A">
        <w:tab/>
      </w:r>
      <w:r w:rsidR="009A6D7A">
        <w:tab/>
      </w:r>
      <w:r w:rsidR="009A6D7A">
        <w:tab/>
        <w:t xml:space="preserve"> </w:t>
      </w:r>
      <w:r w:rsidR="00DC710B">
        <w:t>250</w:t>
      </w:r>
      <w:r w:rsidR="009A6D7A">
        <w:t>/</w:t>
      </w:r>
      <w:r w:rsidR="00DC710B">
        <w:t>2ks</w:t>
      </w:r>
      <w:r w:rsidR="009A6D7A">
        <w:t>/</w:t>
      </w:r>
      <w:r w:rsidR="00DC710B">
        <w:t>2ks</w:t>
      </w:r>
    </w:p>
    <w:p w14:paraId="332668C5" w14:textId="77777777" w:rsidR="00E651DD" w:rsidRDefault="00E651DD" w:rsidP="00FC5056"/>
    <w:p w14:paraId="5496DA9A" w14:textId="68F22683" w:rsidR="00777243" w:rsidRDefault="00777243" w:rsidP="00777243">
      <w:r>
        <w:t xml:space="preserve">Na jedálnom lístku sú uvedené hmotnosti hotového pokrmu, zmena jedálneho lístka je vyhradená. Nepoužívajú sa GMO.      </w:t>
      </w:r>
      <w:r>
        <w:rPr>
          <w:sz w:val="28"/>
          <w:szCs w:val="28"/>
        </w:rPr>
        <w:t xml:space="preserve">Info: </w:t>
      </w:r>
      <w:hyperlink r:id="rId8" w:history="1">
        <w:r>
          <w:rPr>
            <w:rStyle w:val="Hypertextovprepojenie"/>
            <w:sz w:val="28"/>
            <w:szCs w:val="28"/>
          </w:rPr>
          <w:t>www.pinostravovanie.sk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hválil: Tomáš Mészároš</w:t>
      </w:r>
    </w:p>
    <w:p w14:paraId="5BCD5D84" w14:textId="2B0C16D9" w:rsidR="00714AAE" w:rsidRPr="006A298A" w:rsidRDefault="00714AAE" w:rsidP="00777243"/>
    <w:sectPr w:rsidR="00714AAE" w:rsidRPr="006A298A" w:rsidSect="0049052E">
      <w:headerReference w:type="default" r:id="rId9"/>
      <w:footerReference w:type="default" r:id="rId10"/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85D9" w14:textId="77777777" w:rsidR="0049052E" w:rsidRDefault="0049052E" w:rsidP="00714AAE">
      <w:pPr>
        <w:spacing w:after="0" w:line="240" w:lineRule="auto"/>
      </w:pPr>
      <w:r>
        <w:separator/>
      </w:r>
    </w:p>
  </w:endnote>
  <w:endnote w:type="continuationSeparator" w:id="0">
    <w:p w14:paraId="6458AAA3" w14:textId="77777777" w:rsidR="0049052E" w:rsidRDefault="0049052E" w:rsidP="0071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D763" w14:textId="77777777" w:rsidR="00745DD6" w:rsidRDefault="00745DD6">
    <w:pPr>
      <w:pStyle w:val="Pta"/>
    </w:pPr>
    <w:r>
      <w:t>1 Obilniny 2  Kôrovce 3 Vajcia 4 Ryby 5 Arašidy 6 Sója 7 Mlieko 8 Orechy 9</w:t>
    </w:r>
    <w:r w:rsidR="00DF2520">
      <w:t xml:space="preserve"> Zeler 10 Horčica 11 </w:t>
    </w:r>
    <w:r w:rsidR="004663FF">
      <w:t>Sezam</w:t>
    </w:r>
    <w:r w:rsidR="00DF2520">
      <w:t xml:space="preserve"> 12 Si</w:t>
    </w:r>
    <w:r>
      <w:t>ričitany 13 Vlčí bôb 14 Mäkkýše</w:t>
    </w:r>
    <w:r w:rsidR="004663FF">
      <w:t xml:space="preserve"> 15 Drož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CF58" w14:textId="77777777" w:rsidR="0049052E" w:rsidRDefault="0049052E" w:rsidP="00714AAE">
      <w:pPr>
        <w:spacing w:after="0" w:line="240" w:lineRule="auto"/>
      </w:pPr>
      <w:r>
        <w:separator/>
      </w:r>
    </w:p>
  </w:footnote>
  <w:footnote w:type="continuationSeparator" w:id="0">
    <w:p w14:paraId="0A2B1621" w14:textId="77777777" w:rsidR="0049052E" w:rsidRDefault="0049052E" w:rsidP="0071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27B4" w14:textId="77777777" w:rsidR="00714AAE" w:rsidRPr="00EF423A" w:rsidRDefault="00714AAE">
    <w:pPr>
      <w:pStyle w:val="Hlavika"/>
      <w:rPr>
        <w:b/>
        <w:sz w:val="24"/>
        <w:szCs w:val="24"/>
      </w:rPr>
    </w:pPr>
    <w:r w:rsidRPr="0011428B">
      <w:rPr>
        <w:sz w:val="44"/>
        <w:szCs w:val="44"/>
      </w:rPr>
      <w:t xml:space="preserve">                                       </w:t>
    </w:r>
    <w:r w:rsidRPr="0011428B">
      <w:rPr>
        <w:b/>
        <w:sz w:val="44"/>
        <w:szCs w:val="44"/>
      </w:rPr>
      <w:t xml:space="preserve">Jedálny lístok </w:t>
    </w:r>
    <w:r w:rsidR="00EF423A">
      <w:rPr>
        <w:b/>
        <w:sz w:val="44"/>
        <w:szCs w:val="44"/>
      </w:rPr>
      <w:tab/>
    </w:r>
    <w:r w:rsidR="00EF423A" w:rsidRPr="006B085E">
      <w:rPr>
        <w:b/>
        <w:sz w:val="40"/>
        <w:szCs w:val="40"/>
      </w:rPr>
      <w:t>12</w:t>
    </w:r>
  </w:p>
  <w:p w14:paraId="4CBF7D14" w14:textId="15D2010D" w:rsidR="006B085E" w:rsidRDefault="00714AAE" w:rsidP="006B085E">
    <w:pPr>
      <w:pStyle w:val="Hlavika"/>
      <w:rPr>
        <w:sz w:val="24"/>
        <w:szCs w:val="24"/>
      </w:rPr>
    </w:pPr>
    <w:r w:rsidRPr="00714AAE">
      <w:rPr>
        <w:sz w:val="24"/>
        <w:szCs w:val="24"/>
      </w:rPr>
      <w:t xml:space="preserve">                                           </w:t>
    </w:r>
    <w:r>
      <w:rPr>
        <w:sz w:val="24"/>
        <w:szCs w:val="24"/>
      </w:rPr>
      <w:t xml:space="preserve">        </w:t>
    </w:r>
    <w:r w:rsidRPr="00714AAE">
      <w:rPr>
        <w:sz w:val="24"/>
        <w:szCs w:val="24"/>
      </w:rPr>
      <w:t xml:space="preserve">   </w:t>
    </w:r>
    <w:r w:rsidR="00E50E7F">
      <w:rPr>
        <w:sz w:val="24"/>
        <w:szCs w:val="24"/>
      </w:rPr>
      <w:t xml:space="preserve">                  </w:t>
    </w:r>
    <w:r w:rsidR="005422A1">
      <w:rPr>
        <w:b/>
        <w:sz w:val="24"/>
        <w:szCs w:val="24"/>
      </w:rPr>
      <w:t>29</w:t>
    </w:r>
    <w:r w:rsidR="006B085E">
      <w:rPr>
        <w:b/>
        <w:sz w:val="24"/>
        <w:szCs w:val="24"/>
      </w:rPr>
      <w:t>.0</w:t>
    </w:r>
    <w:r w:rsidR="005422A1">
      <w:rPr>
        <w:b/>
        <w:sz w:val="24"/>
        <w:szCs w:val="24"/>
      </w:rPr>
      <w:t>4</w:t>
    </w:r>
    <w:r w:rsidR="006B085E">
      <w:rPr>
        <w:b/>
        <w:sz w:val="24"/>
        <w:szCs w:val="24"/>
      </w:rPr>
      <w:t xml:space="preserve">. – </w:t>
    </w:r>
    <w:r w:rsidR="00722BBA">
      <w:rPr>
        <w:b/>
        <w:sz w:val="24"/>
        <w:szCs w:val="24"/>
      </w:rPr>
      <w:t>0</w:t>
    </w:r>
    <w:r w:rsidR="005422A1">
      <w:rPr>
        <w:b/>
        <w:sz w:val="24"/>
        <w:szCs w:val="24"/>
      </w:rPr>
      <w:t>3</w:t>
    </w:r>
    <w:r w:rsidR="006B085E">
      <w:rPr>
        <w:b/>
        <w:sz w:val="24"/>
        <w:szCs w:val="24"/>
      </w:rPr>
      <w:t>.</w:t>
    </w:r>
    <w:r w:rsidR="005422A1">
      <w:rPr>
        <w:b/>
        <w:sz w:val="24"/>
        <w:szCs w:val="24"/>
      </w:rPr>
      <w:t>0</w:t>
    </w:r>
    <w:r w:rsidR="00E648FC">
      <w:rPr>
        <w:b/>
        <w:sz w:val="24"/>
        <w:szCs w:val="24"/>
      </w:rPr>
      <w:t>5</w:t>
    </w:r>
    <w:r w:rsidR="006B085E">
      <w:rPr>
        <w:b/>
        <w:sz w:val="24"/>
        <w:szCs w:val="24"/>
      </w:rPr>
      <w:t>.202</w:t>
    </w:r>
    <w:r w:rsidR="00722BBA">
      <w:rPr>
        <w:b/>
        <w:sz w:val="24"/>
        <w:szCs w:val="24"/>
      </w:rPr>
      <w:t>4</w:t>
    </w:r>
  </w:p>
  <w:p w14:paraId="77210472" w14:textId="692E3BCF" w:rsidR="00714AAE" w:rsidRPr="00714AAE" w:rsidRDefault="00714AAE">
    <w:pPr>
      <w:pStyle w:val="Hlavika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AE"/>
    <w:rsid w:val="00000C54"/>
    <w:rsid w:val="00005CBE"/>
    <w:rsid w:val="00015EB3"/>
    <w:rsid w:val="0001720E"/>
    <w:rsid w:val="00017E93"/>
    <w:rsid w:val="00033D88"/>
    <w:rsid w:val="0006185D"/>
    <w:rsid w:val="00073AF7"/>
    <w:rsid w:val="00076EFD"/>
    <w:rsid w:val="000B56F6"/>
    <w:rsid w:val="000C256B"/>
    <w:rsid w:val="000D48A8"/>
    <w:rsid w:val="000E5144"/>
    <w:rsid w:val="000F43BE"/>
    <w:rsid w:val="00107249"/>
    <w:rsid w:val="0011428B"/>
    <w:rsid w:val="00115469"/>
    <w:rsid w:val="0015014D"/>
    <w:rsid w:val="00176409"/>
    <w:rsid w:val="001810B9"/>
    <w:rsid w:val="001A1A3D"/>
    <w:rsid w:val="001B447B"/>
    <w:rsid w:val="001C4794"/>
    <w:rsid w:val="00204DEE"/>
    <w:rsid w:val="002214ED"/>
    <w:rsid w:val="00222B27"/>
    <w:rsid w:val="00255FD3"/>
    <w:rsid w:val="00281E25"/>
    <w:rsid w:val="002A5E5C"/>
    <w:rsid w:val="002A6DCD"/>
    <w:rsid w:val="002A7114"/>
    <w:rsid w:val="002B3036"/>
    <w:rsid w:val="002F3633"/>
    <w:rsid w:val="002F378C"/>
    <w:rsid w:val="0030153D"/>
    <w:rsid w:val="00304FD9"/>
    <w:rsid w:val="003239AD"/>
    <w:rsid w:val="003335C6"/>
    <w:rsid w:val="003425A2"/>
    <w:rsid w:val="0035375A"/>
    <w:rsid w:val="00372AFA"/>
    <w:rsid w:val="00383209"/>
    <w:rsid w:val="003B02CF"/>
    <w:rsid w:val="003C4566"/>
    <w:rsid w:val="003E1848"/>
    <w:rsid w:val="003F4BF6"/>
    <w:rsid w:val="003F6500"/>
    <w:rsid w:val="00414E20"/>
    <w:rsid w:val="0042591F"/>
    <w:rsid w:val="00433248"/>
    <w:rsid w:val="004449F4"/>
    <w:rsid w:val="00456CD9"/>
    <w:rsid w:val="004663FF"/>
    <w:rsid w:val="004713C3"/>
    <w:rsid w:val="00481995"/>
    <w:rsid w:val="0049052E"/>
    <w:rsid w:val="00497B61"/>
    <w:rsid w:val="004B1AF1"/>
    <w:rsid w:val="004D3237"/>
    <w:rsid w:val="00500D1A"/>
    <w:rsid w:val="00503A15"/>
    <w:rsid w:val="00504198"/>
    <w:rsid w:val="00514A7F"/>
    <w:rsid w:val="00516E1D"/>
    <w:rsid w:val="00534058"/>
    <w:rsid w:val="005422A1"/>
    <w:rsid w:val="00547432"/>
    <w:rsid w:val="005547A5"/>
    <w:rsid w:val="00571A88"/>
    <w:rsid w:val="00594674"/>
    <w:rsid w:val="005948E9"/>
    <w:rsid w:val="005951E8"/>
    <w:rsid w:val="0059557D"/>
    <w:rsid w:val="005E2FFC"/>
    <w:rsid w:val="005E3233"/>
    <w:rsid w:val="005F0215"/>
    <w:rsid w:val="005F2037"/>
    <w:rsid w:val="005F65C6"/>
    <w:rsid w:val="0060180F"/>
    <w:rsid w:val="00652E06"/>
    <w:rsid w:val="0066054B"/>
    <w:rsid w:val="006808E9"/>
    <w:rsid w:val="006A298A"/>
    <w:rsid w:val="006B085E"/>
    <w:rsid w:val="006C482E"/>
    <w:rsid w:val="0070350C"/>
    <w:rsid w:val="00714AAE"/>
    <w:rsid w:val="00717A3E"/>
    <w:rsid w:val="00722BBA"/>
    <w:rsid w:val="007248D1"/>
    <w:rsid w:val="00742974"/>
    <w:rsid w:val="0074568F"/>
    <w:rsid w:val="00745DD6"/>
    <w:rsid w:val="007460DB"/>
    <w:rsid w:val="00777243"/>
    <w:rsid w:val="007E47DD"/>
    <w:rsid w:val="00806131"/>
    <w:rsid w:val="00814118"/>
    <w:rsid w:val="00816774"/>
    <w:rsid w:val="00816FA1"/>
    <w:rsid w:val="00873FEF"/>
    <w:rsid w:val="00886299"/>
    <w:rsid w:val="008B7440"/>
    <w:rsid w:val="008E51AD"/>
    <w:rsid w:val="008F1AC8"/>
    <w:rsid w:val="008F25D5"/>
    <w:rsid w:val="00934AB0"/>
    <w:rsid w:val="009408FA"/>
    <w:rsid w:val="009411A0"/>
    <w:rsid w:val="009501E2"/>
    <w:rsid w:val="009A689F"/>
    <w:rsid w:val="009A6D7A"/>
    <w:rsid w:val="009C6B30"/>
    <w:rsid w:val="009D143F"/>
    <w:rsid w:val="009F77E2"/>
    <w:rsid w:val="00A0512D"/>
    <w:rsid w:val="00A07386"/>
    <w:rsid w:val="00A14F4D"/>
    <w:rsid w:val="00A2134F"/>
    <w:rsid w:val="00A340E2"/>
    <w:rsid w:val="00A365DF"/>
    <w:rsid w:val="00A43900"/>
    <w:rsid w:val="00A5079B"/>
    <w:rsid w:val="00A54765"/>
    <w:rsid w:val="00A70048"/>
    <w:rsid w:val="00A70963"/>
    <w:rsid w:val="00AC0FAD"/>
    <w:rsid w:val="00AC7786"/>
    <w:rsid w:val="00AD4FFE"/>
    <w:rsid w:val="00AF6274"/>
    <w:rsid w:val="00B0707A"/>
    <w:rsid w:val="00B164D1"/>
    <w:rsid w:val="00B23FAD"/>
    <w:rsid w:val="00B2491C"/>
    <w:rsid w:val="00B61D8B"/>
    <w:rsid w:val="00B6291A"/>
    <w:rsid w:val="00B82179"/>
    <w:rsid w:val="00B9027F"/>
    <w:rsid w:val="00B944E3"/>
    <w:rsid w:val="00BA3022"/>
    <w:rsid w:val="00BC2121"/>
    <w:rsid w:val="00BC4C54"/>
    <w:rsid w:val="00BD776F"/>
    <w:rsid w:val="00BE048B"/>
    <w:rsid w:val="00BE67F3"/>
    <w:rsid w:val="00BE7505"/>
    <w:rsid w:val="00BF1AD4"/>
    <w:rsid w:val="00BF2A24"/>
    <w:rsid w:val="00BF40BA"/>
    <w:rsid w:val="00C20A87"/>
    <w:rsid w:val="00C37ED4"/>
    <w:rsid w:val="00C80B19"/>
    <w:rsid w:val="00C828AE"/>
    <w:rsid w:val="00C94BCD"/>
    <w:rsid w:val="00C9794C"/>
    <w:rsid w:val="00CB5D8F"/>
    <w:rsid w:val="00CC72AA"/>
    <w:rsid w:val="00CD0DBB"/>
    <w:rsid w:val="00CD4B50"/>
    <w:rsid w:val="00CE72B2"/>
    <w:rsid w:val="00D05889"/>
    <w:rsid w:val="00D26C00"/>
    <w:rsid w:val="00D27B48"/>
    <w:rsid w:val="00D66917"/>
    <w:rsid w:val="00DA0A59"/>
    <w:rsid w:val="00DB2D96"/>
    <w:rsid w:val="00DC448E"/>
    <w:rsid w:val="00DC5FC9"/>
    <w:rsid w:val="00DC710B"/>
    <w:rsid w:val="00DD5392"/>
    <w:rsid w:val="00DE136F"/>
    <w:rsid w:val="00DE2D9F"/>
    <w:rsid w:val="00DF042C"/>
    <w:rsid w:val="00DF2520"/>
    <w:rsid w:val="00DF32CE"/>
    <w:rsid w:val="00E05150"/>
    <w:rsid w:val="00E43959"/>
    <w:rsid w:val="00E5097D"/>
    <w:rsid w:val="00E50E7F"/>
    <w:rsid w:val="00E648FC"/>
    <w:rsid w:val="00E651DD"/>
    <w:rsid w:val="00E66EA5"/>
    <w:rsid w:val="00E73D6B"/>
    <w:rsid w:val="00E80CA0"/>
    <w:rsid w:val="00E821F7"/>
    <w:rsid w:val="00EC217A"/>
    <w:rsid w:val="00EE4CAB"/>
    <w:rsid w:val="00EF423A"/>
    <w:rsid w:val="00EF537A"/>
    <w:rsid w:val="00F11B6A"/>
    <w:rsid w:val="00F23CBB"/>
    <w:rsid w:val="00F47769"/>
    <w:rsid w:val="00F8108D"/>
    <w:rsid w:val="00FA7A63"/>
    <w:rsid w:val="00FB01F5"/>
    <w:rsid w:val="00FC5056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57E44"/>
  <w15:docId w15:val="{EAD1D20C-5808-4A89-99C6-46679C20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4AAE"/>
  </w:style>
  <w:style w:type="paragraph" w:styleId="Pta">
    <w:name w:val="footer"/>
    <w:basedOn w:val="Normlny"/>
    <w:link w:val="PtaChar"/>
    <w:uiPriority w:val="99"/>
    <w:unhideWhenUsed/>
    <w:rsid w:val="0071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4AAE"/>
  </w:style>
  <w:style w:type="paragraph" w:styleId="Odsekzoznamu">
    <w:name w:val="List Paragraph"/>
    <w:basedOn w:val="Normlny"/>
    <w:uiPriority w:val="34"/>
    <w:qFormat/>
    <w:rsid w:val="006808E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26C00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711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A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ostravovanie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1502-4CAF-4D42-8A9D-698FF42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Pino</cp:lastModifiedBy>
  <cp:revision>11</cp:revision>
  <cp:lastPrinted>2024-04-23T10:08:00Z</cp:lastPrinted>
  <dcterms:created xsi:type="dcterms:W3CDTF">2024-03-11T10:37:00Z</dcterms:created>
  <dcterms:modified xsi:type="dcterms:W3CDTF">2024-04-24T11:22:00Z</dcterms:modified>
</cp:coreProperties>
</file>